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7DF0" w14:textId="77777777" w:rsidR="00E223E4" w:rsidRDefault="00E223E4" w:rsidP="0094671A">
      <w:pPr>
        <w:ind w:left="-142" w:right="709"/>
        <w:jc w:val="center"/>
      </w:pPr>
      <w:bookmarkStart w:id="0" w:name="_Hlk118559699"/>
      <w:r>
        <w:rPr>
          <w:noProof/>
        </w:rPr>
        <w:drawing>
          <wp:inline distT="0" distB="0" distL="0" distR="0" wp14:anchorId="1218BF69" wp14:editId="5A73DC49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81220B4" w14:textId="77777777" w:rsidR="00E223E4" w:rsidRDefault="00E223E4" w:rsidP="0094671A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681ADD" w14:textId="77777777" w:rsidR="00E223E4" w:rsidRDefault="00E223E4" w:rsidP="0094671A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5A7D5BED" w14:textId="0B7D490C" w:rsidR="00E223E4" w:rsidRDefault="00E223E4" w:rsidP="0094671A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163C7854" w14:textId="77777777" w:rsidR="00E223E4" w:rsidRDefault="00E223E4" w:rsidP="002C3641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28E0F134" w14:textId="1751020E" w:rsidR="00E223E4" w:rsidRPr="00E223E4" w:rsidRDefault="00E223E4" w:rsidP="00CD17EA">
      <w:pPr>
        <w:pStyle w:val="1"/>
        <w:ind w:left="-14" w:right="851"/>
        <w:rPr>
          <w:sz w:val="32"/>
          <w:szCs w:val="32"/>
        </w:rPr>
      </w:pPr>
      <w:bookmarkStart w:id="1" w:name="_Toc118642198"/>
      <w:proofErr w:type="gramStart"/>
      <w:r w:rsidRPr="00E223E4">
        <w:rPr>
          <w:sz w:val="32"/>
          <w:szCs w:val="32"/>
        </w:rPr>
        <w:t xml:space="preserve">РТУ </w:t>
      </w:r>
      <w:r w:rsidR="00D17047"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1"/>
      <w:proofErr w:type="gramEnd"/>
      <w:r w:rsidRPr="00E223E4">
        <w:rPr>
          <w:sz w:val="32"/>
          <w:szCs w:val="32"/>
        </w:rPr>
        <w:t xml:space="preserve"> </w:t>
      </w:r>
    </w:p>
    <w:p w14:paraId="589224B1" w14:textId="77777777" w:rsidR="00E223E4" w:rsidRDefault="00E223E4" w:rsidP="00E223E4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9D6BEC1" wp14:editId="2E60AA9C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4E14ABB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469CFB82" w14:textId="77777777" w:rsidR="00E223E4" w:rsidRDefault="00E223E4" w:rsidP="00CD17EA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79967B1B" w14:textId="46A86E51" w:rsidR="00E223E4" w:rsidRDefault="00E223E4" w:rsidP="00CD17EA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1CFDAEB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B24C90C" w14:textId="41D39BE0" w:rsidR="00E223E4" w:rsidRDefault="00E223E4" w:rsidP="00E223E4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6E0FB172" w14:textId="77777777" w:rsidR="0040552D" w:rsidRDefault="0040552D" w:rsidP="00E223E4">
      <w:pPr>
        <w:ind w:left="570"/>
        <w:jc w:val="center"/>
      </w:pPr>
    </w:p>
    <w:p w14:paraId="5D41A308" w14:textId="77777777" w:rsidR="00E223E4" w:rsidRDefault="00E223E4" w:rsidP="00E223E4">
      <w:pPr>
        <w:ind w:left="565"/>
        <w:jc w:val="center"/>
      </w:pPr>
      <w:r>
        <w:rPr>
          <w:b/>
          <w:sz w:val="32"/>
        </w:rPr>
        <w:t xml:space="preserve"> </w:t>
      </w:r>
    </w:p>
    <w:p w14:paraId="3A18434C" w14:textId="4179BAC9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4FDA88D5" w14:textId="25052B3F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 w:rsidR="004B3709" w:rsidRPr="007A6DD2">
        <w:rPr>
          <w:b/>
          <w:color w:val="000000" w:themeColor="text1"/>
          <w:sz w:val="28"/>
        </w:rPr>
        <w:t>7</w:t>
      </w:r>
    </w:p>
    <w:p w14:paraId="74840810" w14:textId="266A207B" w:rsidR="00FC492F" w:rsidRPr="00FC492F" w:rsidRDefault="00FC492F" w:rsidP="00FC492F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 w:rsidRPr="00FC492F">
        <w:rPr>
          <w:bCs/>
          <w:color w:val="000000" w:themeColor="text1"/>
          <w:sz w:val="28"/>
        </w:rPr>
        <w:t>Реализация заданной логической функции от четырех переменных на дешифраторах 4-16, 3-8 и 2-4</w:t>
      </w:r>
    </w:p>
    <w:p w14:paraId="0DC04580" w14:textId="199E99EE" w:rsidR="00E223E4" w:rsidRPr="007A6DD2" w:rsidRDefault="00E223E4" w:rsidP="0040552D">
      <w:pPr>
        <w:spacing w:line="282" w:lineRule="auto"/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 дисциплине</w:t>
      </w:r>
    </w:p>
    <w:p w14:paraId="2436E51E" w14:textId="757A8443" w:rsidR="00E223E4" w:rsidRPr="007A6DD2" w:rsidRDefault="00E223E4" w:rsidP="0040552D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69006A6A" w14:textId="77777777" w:rsidR="00E223E4" w:rsidRPr="007A6DD2" w:rsidRDefault="00E223E4" w:rsidP="00E223E4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4FFF5F64" w14:textId="77777777" w:rsidR="00E223E4" w:rsidRPr="007A6DD2" w:rsidRDefault="00E223E4" w:rsidP="00E223E4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12FB54F9" w14:textId="77777777" w:rsidR="00E223E4" w:rsidRPr="007A6DD2" w:rsidRDefault="00E223E4" w:rsidP="00E223E4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EF79F89" w14:textId="77777777" w:rsidR="00E223E4" w:rsidRPr="007A6DD2" w:rsidRDefault="00E223E4" w:rsidP="00E223E4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7A6DD2" w:rsidRPr="007A6DD2" w14:paraId="1FCEAC0D" w14:textId="77777777" w:rsidTr="00230208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CB024C3" w14:textId="77777777" w:rsidR="00E223E4" w:rsidRPr="007A6DD2" w:rsidRDefault="00E223E4" w:rsidP="00E223E4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C7F0615" w14:textId="77777777" w:rsidR="00E223E4" w:rsidRPr="007A6DD2" w:rsidRDefault="00E223E4" w:rsidP="00E223E4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10194B25" w14:textId="71F47901" w:rsidR="00E223E4" w:rsidRPr="007A6DD2" w:rsidRDefault="00E223E4" w:rsidP="00E223E4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 w:rsidR="007A6DD2">
              <w:rPr>
                <w:color w:val="000000" w:themeColor="text1"/>
                <w:sz w:val="24"/>
              </w:rPr>
              <w:t xml:space="preserve"> </w:t>
            </w:r>
            <w:r w:rsidR="007A6DD2"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3564730E" w14:textId="77777777" w:rsidR="00E223E4" w:rsidRPr="007A6DD2" w:rsidRDefault="00E223E4" w:rsidP="00E223E4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9EA4CB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0624EF3E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51FADBCA" w14:textId="52AF95F2" w:rsidR="00E223E4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 w:rsidR="00D07FCE">
              <w:rPr>
                <w:i/>
                <w:iCs/>
                <w:sz w:val="24"/>
                <w:szCs w:val="24"/>
              </w:rPr>
              <w:t>Гришин А. В</w:t>
            </w:r>
            <w:r w:rsidR="007A6DD2" w:rsidRPr="0023020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7A6DD2" w:rsidRPr="007A6DD2" w14:paraId="6276C195" w14:textId="77777777" w:rsidTr="00230208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6AB3621" w14:textId="77777777" w:rsidR="00E223E4" w:rsidRPr="007A6DD2" w:rsidRDefault="00E223E4" w:rsidP="00E223E4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01486DCD" w14:textId="12A92F25" w:rsidR="00E223E4" w:rsidRDefault="00E223E4" w:rsidP="00E223E4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7F826266" w14:textId="345E7F64" w:rsidR="007A6DD2" w:rsidRPr="00230208" w:rsidRDefault="007A6DD2" w:rsidP="00E223E4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52A914D5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3B911489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CD92F4" w14:textId="77777777" w:rsidR="00E223E4" w:rsidRPr="007A6DD2" w:rsidRDefault="00E223E4" w:rsidP="00230208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48886D4E" w14:textId="77777777" w:rsidR="007A6DD2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</w:t>
            </w:r>
            <w:r w:rsidR="007A6DD2" w:rsidRPr="00230208">
              <w:rPr>
                <w:i/>
                <w:iCs/>
                <w:color w:val="000000" w:themeColor="text1"/>
                <w:sz w:val="24"/>
              </w:rPr>
              <w:t>Смирнов С. С.</w:t>
            </w:r>
          </w:p>
          <w:p w14:paraId="348B638C" w14:textId="34D623B3" w:rsidR="00E223E4" w:rsidRPr="007A6DD2" w:rsidRDefault="00E223E4" w:rsidP="00230208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7A6DD2" w:rsidRPr="007A6DD2" w14:paraId="68541985" w14:textId="77777777" w:rsidTr="00230208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552A" w14:textId="00FAF38E" w:rsidR="00E223E4" w:rsidRPr="007A6DD2" w:rsidRDefault="00E223E4" w:rsidP="00E45B6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E8CC2E" w14:textId="77777777" w:rsidR="00E223E4" w:rsidRPr="007A6DD2" w:rsidRDefault="00E223E4" w:rsidP="00E223E4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CEDC2BA" w14:textId="40712ADC" w:rsidR="00E223E4" w:rsidRPr="00B44B2F" w:rsidRDefault="00E223E4" w:rsidP="00E223E4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230208"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7A6DD2" w:rsidRPr="007A6DD2" w14:paraId="400A7688" w14:textId="77777777" w:rsidTr="00230208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D63F17F" w14:textId="77777777" w:rsidR="00E223E4" w:rsidRPr="007A6DD2" w:rsidRDefault="00E223E4" w:rsidP="00E223E4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48620" w14:textId="77777777" w:rsidR="00E223E4" w:rsidRPr="007A6DD2" w:rsidRDefault="00E223E4" w:rsidP="00E223E4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A6DD2" w:rsidRPr="007A6DD2" w14:paraId="6C3B797B" w14:textId="77777777" w:rsidTr="00230208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C721173" w14:textId="77777777" w:rsidR="00E223E4" w:rsidRPr="007A6DD2" w:rsidRDefault="00E223E4" w:rsidP="00E223E4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6F146502" w14:textId="78FE7DA1" w:rsidR="00E223E4" w:rsidRPr="007A6DD2" w:rsidRDefault="00E223E4" w:rsidP="000935FC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73DDDB" w14:textId="77777777" w:rsidR="00E223E4" w:rsidRPr="007A6DD2" w:rsidRDefault="00E223E4" w:rsidP="00E223E4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04131C90" w14:textId="41B3FCE5" w:rsidR="00E223E4" w:rsidRPr="00C305CB" w:rsidRDefault="00E223E4" w:rsidP="00E223E4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40B0543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79C0851" w14:textId="77777777" w:rsidR="00E223E4" w:rsidRDefault="00E223E4" w:rsidP="00E223E4">
      <w:pPr>
        <w:ind w:left="320"/>
      </w:pPr>
      <w:r>
        <w:rPr>
          <w:sz w:val="24"/>
        </w:rPr>
        <w:t xml:space="preserve"> </w:t>
      </w:r>
    </w:p>
    <w:p w14:paraId="47F7DDB2" w14:textId="77777777" w:rsidR="00E223E4" w:rsidRDefault="00E223E4" w:rsidP="00E223E4">
      <w:pPr>
        <w:ind w:left="545"/>
        <w:jc w:val="center"/>
      </w:pPr>
      <w:r>
        <w:rPr>
          <w:sz w:val="24"/>
        </w:rPr>
        <w:t xml:space="preserve"> </w:t>
      </w:r>
    </w:p>
    <w:p w14:paraId="7CB82B44" w14:textId="613F7EED" w:rsidR="00E223E4" w:rsidRDefault="000935FC" w:rsidP="000935FC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0B00E071" w14:textId="01677762" w:rsidR="00E223E4" w:rsidRDefault="00E223E4" w:rsidP="00FC492F">
      <w:pPr>
        <w:spacing w:after="13"/>
      </w:pPr>
      <w:r>
        <w:rPr>
          <w:sz w:val="24"/>
        </w:rPr>
        <w:t xml:space="preserve"> </w:t>
      </w:r>
    </w:p>
    <w:p w14:paraId="3BAEFC4F" w14:textId="77777777" w:rsidR="00E223E4" w:rsidRDefault="00E223E4" w:rsidP="000935FC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2BFDFD04" w14:textId="77777777" w:rsidR="00F61555" w:rsidRDefault="00F61555" w:rsidP="00E223E4">
      <w:pPr>
        <w:jc w:val="center"/>
        <w:sectPr w:rsidR="00F61555" w:rsidSect="000935FC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5CDFD2EE" w14:textId="77777777" w:rsidR="00B0659D" w:rsidRDefault="00FD4944" w:rsidP="00F8668C">
      <w:pPr>
        <w:pStyle w:val="1"/>
        <w:spacing w:before="74"/>
        <w:ind w:left="0"/>
      </w:pPr>
      <w:bookmarkStart w:id="2" w:name="_Toc116999313"/>
      <w:bookmarkStart w:id="3" w:name="_Toc118642199"/>
      <w:r>
        <w:lastRenderedPageBreak/>
        <w:t>СОДЕРЖАНИЕ</w:t>
      </w:r>
      <w:bookmarkEnd w:id="2"/>
      <w:bookmarkEnd w:id="3"/>
    </w:p>
    <w:p w14:paraId="1B9D5E6F" w14:textId="678CF887" w:rsidR="00FC492F" w:rsidRDefault="00B0659D" w:rsidP="00FC492F">
      <w:pPr>
        <w:pStyle w:val="10"/>
        <w:tabs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F3C9A41" w14:textId="1CFC97ED" w:rsidR="00FC492F" w:rsidRDefault="009E2211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0" w:history="1">
        <w:r w:rsidR="00FC492F" w:rsidRPr="00433EFD">
          <w:rPr>
            <w:rStyle w:val="a6"/>
            <w:noProof/>
          </w:rPr>
          <w:t>1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 </w:t>
        </w:r>
        <w:r w:rsidR="00FC492F" w:rsidRPr="00433EFD">
          <w:rPr>
            <w:rStyle w:val="a6"/>
            <w:noProof/>
          </w:rPr>
          <w:t>ПОСТАНОВКА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ЗАДАЧИ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НА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ПРАКТИЧЕСКУЮ</w:t>
        </w:r>
        <w:r w:rsidR="00FC492F" w:rsidRPr="00433EFD">
          <w:rPr>
            <w:rStyle w:val="a6"/>
            <w:noProof/>
            <w:spacing w:val="-2"/>
          </w:rPr>
          <w:t xml:space="preserve"> </w:t>
        </w:r>
        <w:r w:rsidR="00FC492F" w:rsidRPr="00433EFD">
          <w:rPr>
            <w:rStyle w:val="a6"/>
            <w:noProof/>
          </w:rPr>
          <w:t>РАБОТУ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0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3</w:t>
        </w:r>
        <w:r w:rsidR="00FC492F">
          <w:rPr>
            <w:noProof/>
            <w:webHidden/>
          </w:rPr>
          <w:fldChar w:fldCharType="end"/>
        </w:r>
      </w:hyperlink>
    </w:p>
    <w:p w14:paraId="52F6B493" w14:textId="6B4EB19A" w:rsidR="00FC492F" w:rsidRDefault="009E2211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1" w:history="1">
        <w:r w:rsidR="00FC492F" w:rsidRPr="00433EFD">
          <w:rPr>
            <w:rStyle w:val="a6"/>
            <w:noProof/>
          </w:rPr>
          <w:t>2</w:t>
        </w:r>
        <w:r w:rsidR="00FC492F" w:rsidRPr="00433EFD">
          <w:rPr>
            <w:rStyle w:val="a6"/>
            <w:noProof/>
            <w:spacing w:val="68"/>
          </w:rPr>
          <w:t xml:space="preserve"> </w:t>
        </w:r>
        <w:r w:rsidR="00FC492F" w:rsidRPr="00433EFD">
          <w:rPr>
            <w:rStyle w:val="a6"/>
            <w:noProof/>
          </w:rPr>
          <w:t>ПРОЕКТИРОВАНИЕ</w:t>
        </w:r>
        <w:r w:rsidR="00FC492F" w:rsidRPr="00433EFD">
          <w:rPr>
            <w:rStyle w:val="a6"/>
            <w:noProof/>
            <w:spacing w:val="-1"/>
          </w:rPr>
          <w:t xml:space="preserve"> </w:t>
        </w:r>
        <w:r w:rsidR="00FC492F" w:rsidRPr="00433EFD">
          <w:rPr>
            <w:rStyle w:val="a6"/>
            <w:noProof/>
          </w:rPr>
          <w:t>И</w:t>
        </w:r>
        <w:r w:rsidR="00FC492F" w:rsidRPr="00433EFD">
          <w:rPr>
            <w:rStyle w:val="a6"/>
            <w:noProof/>
            <w:spacing w:val="-1"/>
          </w:rPr>
          <w:t xml:space="preserve"> </w:t>
        </w:r>
        <w:r w:rsidR="00FC492F" w:rsidRPr="00433EFD">
          <w:rPr>
            <w:rStyle w:val="a6"/>
            <w:noProof/>
          </w:rPr>
          <w:t>РЕАЛИЗАЦИЯ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1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4</w:t>
        </w:r>
        <w:r w:rsidR="00FC492F">
          <w:rPr>
            <w:noProof/>
            <w:webHidden/>
          </w:rPr>
          <w:fldChar w:fldCharType="end"/>
        </w:r>
      </w:hyperlink>
    </w:p>
    <w:p w14:paraId="5D7A3E7F" w14:textId="396DEE35" w:rsidR="00FC492F" w:rsidRDefault="009E2211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2" w:history="1">
        <w:r w:rsidR="00FC492F" w:rsidRPr="00433EFD">
          <w:rPr>
            <w:rStyle w:val="a6"/>
            <w:noProof/>
          </w:rPr>
          <w:t>2.1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Построение</w:t>
        </w:r>
        <w:r w:rsidR="00FC492F" w:rsidRPr="00433EFD">
          <w:rPr>
            <w:rStyle w:val="a6"/>
            <w:noProof/>
            <w:spacing w:val="-6"/>
          </w:rPr>
          <w:t xml:space="preserve"> </w:t>
        </w:r>
        <w:r w:rsidR="00FC492F" w:rsidRPr="00433EFD">
          <w:rPr>
            <w:rStyle w:val="a6"/>
            <w:noProof/>
          </w:rPr>
          <w:t>таблицы</w:t>
        </w:r>
        <w:r w:rsidR="00FC492F" w:rsidRPr="00433EFD">
          <w:rPr>
            <w:rStyle w:val="a6"/>
            <w:noProof/>
            <w:spacing w:val="-6"/>
          </w:rPr>
          <w:t xml:space="preserve"> </w:t>
        </w:r>
        <w:r w:rsidR="00FC492F" w:rsidRPr="00433EFD">
          <w:rPr>
            <w:rStyle w:val="a6"/>
            <w:noProof/>
          </w:rPr>
          <w:t>истинности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2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4</w:t>
        </w:r>
        <w:r w:rsidR="00FC492F">
          <w:rPr>
            <w:noProof/>
            <w:webHidden/>
          </w:rPr>
          <w:fldChar w:fldCharType="end"/>
        </w:r>
      </w:hyperlink>
    </w:p>
    <w:p w14:paraId="35BC78D6" w14:textId="57A6BFD5" w:rsidR="00FC492F" w:rsidRDefault="009E2211" w:rsidP="00FC492F">
      <w:pPr>
        <w:pStyle w:val="10"/>
        <w:tabs>
          <w:tab w:val="left" w:pos="1276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3" w:history="1">
        <w:r w:rsidR="00FC492F" w:rsidRPr="00433EFD">
          <w:rPr>
            <w:rStyle w:val="a6"/>
            <w:noProof/>
          </w:rPr>
          <w:t>2.2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дешифратор 4-16 и одну</w:t>
        </w:r>
        <w:r w:rsidR="00FC492F">
          <w:rPr>
            <w:rStyle w:val="a6"/>
            <w:noProof/>
          </w:rPr>
          <w:t xml:space="preserve">         </w:t>
        </w:r>
        <w:r w:rsidR="00FC492F" w:rsidRPr="00433EFD">
          <w:rPr>
            <w:rStyle w:val="a6"/>
            <w:noProof/>
          </w:rPr>
          <w:t>дополнительную схему «или»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3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5</w:t>
        </w:r>
        <w:r w:rsidR="00FC492F">
          <w:rPr>
            <w:noProof/>
            <w:webHidden/>
          </w:rPr>
          <w:fldChar w:fldCharType="end"/>
        </w:r>
      </w:hyperlink>
    </w:p>
    <w:p w14:paraId="1A747665" w14:textId="0F320AC0" w:rsidR="00FC492F" w:rsidRDefault="009E2211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4" w:history="1">
        <w:r w:rsidR="00FC492F" w:rsidRPr="00433EFD">
          <w:rPr>
            <w:rStyle w:val="a6"/>
            <w:noProof/>
          </w:rPr>
          <w:t>2.3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два дешифратора 3-8 и необходимую дополнительную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4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6</w:t>
        </w:r>
        <w:r w:rsidR="00FC492F">
          <w:rPr>
            <w:noProof/>
            <w:webHidden/>
          </w:rPr>
          <w:fldChar w:fldCharType="end"/>
        </w:r>
      </w:hyperlink>
    </w:p>
    <w:p w14:paraId="00EED391" w14:textId="76AE72E7" w:rsidR="00FC492F" w:rsidRDefault="009E2211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5" w:history="1">
        <w:r w:rsidR="00FC492F" w:rsidRPr="00433EFD">
          <w:rPr>
            <w:rStyle w:val="a6"/>
            <w:noProof/>
          </w:rPr>
          <w:t>2.4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пять дешифраторов 2-4 и одну дополнительную схему «или»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5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9</w:t>
        </w:r>
        <w:r w:rsidR="00FC492F">
          <w:rPr>
            <w:noProof/>
            <w:webHidden/>
          </w:rPr>
          <w:fldChar w:fldCharType="end"/>
        </w:r>
      </w:hyperlink>
    </w:p>
    <w:p w14:paraId="6537111A" w14:textId="13B141E9" w:rsidR="00FC492F" w:rsidRDefault="00FC492F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492F">
        <w:rPr>
          <w:rStyle w:val="a6"/>
          <w:noProof/>
          <w:color w:val="000000" w:themeColor="text1"/>
          <w:u w:val="none"/>
        </w:rPr>
        <w:t>3</w:t>
      </w:r>
      <w:r>
        <w:rPr>
          <w:rStyle w:val="a6"/>
          <w:noProof/>
          <w:color w:val="000000" w:themeColor="text1"/>
          <w:u w:val="none"/>
        </w:rPr>
        <w:t xml:space="preserve"> </w:t>
      </w:r>
      <w:r w:rsidRPr="00FC492F">
        <w:rPr>
          <w:rStyle w:val="a6"/>
          <w:noProof/>
          <w:color w:val="000000" w:themeColor="text1"/>
          <w:u w:val="none"/>
        </w:rPr>
        <w:t xml:space="preserve"> </w:t>
      </w:r>
      <w:hyperlink w:anchor="_Toc118642206" w:history="1">
        <w:r w:rsidRPr="00433EFD">
          <w:rPr>
            <w:rStyle w:val="a6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9811D4" w14:textId="619E678A" w:rsidR="00FC492F" w:rsidRDefault="00FC492F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492F">
        <w:rPr>
          <w:rStyle w:val="a6"/>
          <w:noProof/>
          <w:color w:val="000000" w:themeColor="text1"/>
          <w:u w:val="none"/>
        </w:rPr>
        <w:t xml:space="preserve">4 </w:t>
      </w:r>
      <w:r>
        <w:rPr>
          <w:rStyle w:val="a6"/>
          <w:noProof/>
          <w:color w:val="000000" w:themeColor="text1"/>
          <w:u w:val="none"/>
        </w:rPr>
        <w:t xml:space="preserve"> </w:t>
      </w:r>
      <w:hyperlink w:anchor="_Toc118642207" w:history="1">
        <w:r w:rsidRPr="00433EFD">
          <w:rPr>
            <w:rStyle w:val="a6"/>
            <w:noProof/>
          </w:rPr>
          <w:t>СПИСОК</w:t>
        </w:r>
        <w:r w:rsidRPr="00433EFD">
          <w:rPr>
            <w:rStyle w:val="a6"/>
            <w:noProof/>
            <w:spacing w:val="61"/>
          </w:rPr>
          <w:t xml:space="preserve"> </w:t>
        </w:r>
        <w:r w:rsidRPr="00433EFD">
          <w:rPr>
            <w:rStyle w:val="a6"/>
            <w:noProof/>
          </w:rPr>
          <w:t>ИНФОРМАЦИОННЫХ</w:t>
        </w:r>
        <w:r w:rsidRPr="00433EFD">
          <w:rPr>
            <w:rStyle w:val="a6"/>
            <w:noProof/>
            <w:spacing w:val="77"/>
          </w:rPr>
          <w:t xml:space="preserve"> </w:t>
        </w:r>
        <w:r w:rsidRPr="00433EFD">
          <w:rPr>
            <w:rStyle w:val="a6"/>
            <w:noProof/>
          </w:rPr>
          <w:t>ИСТОЧНИКОВ</w:t>
        </w:r>
        <w:r>
          <w:rPr>
            <w:rStyle w:val="a6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E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1D992B" w14:textId="40F0A8DD" w:rsidR="00B0659D" w:rsidRDefault="00B0659D" w:rsidP="00FC492F">
      <w:pPr>
        <w:pStyle w:val="1"/>
        <w:spacing w:before="74"/>
        <w:ind w:left="4043"/>
        <w:jc w:val="both"/>
      </w:pPr>
      <w:r>
        <w:fldChar w:fldCharType="end"/>
      </w:r>
    </w:p>
    <w:p w14:paraId="5D886BF3" w14:textId="77777777" w:rsidR="00F61555" w:rsidRDefault="00F61555" w:rsidP="00F00CE8">
      <w:pPr>
        <w:spacing w:line="276" w:lineRule="auto"/>
        <w:sectPr w:rsidR="00F61555" w:rsidSect="000935FC">
          <w:footerReference w:type="default" r:id="rId9"/>
          <w:pgSz w:w="11910" w:h="16860"/>
          <w:pgMar w:top="1134" w:right="851" w:bottom="1134" w:left="1701" w:header="0" w:footer="1094" w:gutter="0"/>
          <w:pgNumType w:start="2"/>
          <w:cols w:space="720"/>
        </w:sectPr>
      </w:pPr>
    </w:p>
    <w:p w14:paraId="55A22E94" w14:textId="77777777" w:rsidR="00F61555" w:rsidRPr="009905F3" w:rsidRDefault="00FD4944" w:rsidP="00017BC4">
      <w:pPr>
        <w:pStyle w:val="1"/>
        <w:tabs>
          <w:tab w:val="left" w:pos="284"/>
        </w:tabs>
        <w:spacing w:before="69" w:after="240" w:line="360" w:lineRule="auto"/>
        <w:ind w:left="0"/>
        <w:rPr>
          <w:szCs w:val="24"/>
        </w:rPr>
      </w:pPr>
      <w:bookmarkStart w:id="4" w:name="_bookmark0"/>
      <w:bookmarkStart w:id="5" w:name="_Toc118642200"/>
      <w:bookmarkEnd w:id="4"/>
      <w:r w:rsidRPr="009905F3">
        <w:rPr>
          <w:szCs w:val="24"/>
        </w:rPr>
        <w:lastRenderedPageBreak/>
        <w:t>1</w:t>
      </w:r>
      <w:r w:rsidRPr="009905F3">
        <w:rPr>
          <w:szCs w:val="24"/>
        </w:rPr>
        <w:tab/>
        <w:t>ПОСТАНОВКА</w:t>
      </w:r>
      <w:r w:rsidRPr="009905F3">
        <w:rPr>
          <w:spacing w:val="-3"/>
          <w:szCs w:val="24"/>
        </w:rPr>
        <w:t xml:space="preserve"> </w:t>
      </w:r>
      <w:r w:rsidRPr="009905F3">
        <w:rPr>
          <w:szCs w:val="24"/>
        </w:rPr>
        <w:t>ЗАДАЧИ</w:t>
      </w:r>
      <w:r w:rsidRPr="009905F3">
        <w:rPr>
          <w:spacing w:val="-3"/>
          <w:szCs w:val="24"/>
        </w:rPr>
        <w:t xml:space="preserve"> </w:t>
      </w:r>
      <w:r w:rsidRPr="009905F3">
        <w:rPr>
          <w:szCs w:val="24"/>
        </w:rPr>
        <w:t>НА</w:t>
      </w:r>
      <w:r w:rsidRPr="009905F3">
        <w:rPr>
          <w:spacing w:val="-3"/>
          <w:szCs w:val="24"/>
        </w:rPr>
        <w:t xml:space="preserve"> </w:t>
      </w:r>
      <w:r w:rsidRPr="009905F3">
        <w:rPr>
          <w:szCs w:val="24"/>
        </w:rPr>
        <w:t>ПРАКТИЧЕСКУЮ</w:t>
      </w:r>
      <w:r w:rsidRPr="009905F3">
        <w:rPr>
          <w:spacing w:val="-2"/>
          <w:szCs w:val="24"/>
        </w:rPr>
        <w:t xml:space="preserve"> </w:t>
      </w:r>
      <w:r w:rsidRPr="009905F3">
        <w:rPr>
          <w:szCs w:val="24"/>
        </w:rPr>
        <w:t>РАБОТУ</w:t>
      </w:r>
      <w:bookmarkEnd w:id="5"/>
    </w:p>
    <w:p w14:paraId="1DE4A0C0" w14:textId="77777777" w:rsidR="00D17047" w:rsidRDefault="00D17047" w:rsidP="00736D8F">
      <w:pPr>
        <w:pStyle w:val="a3"/>
        <w:spacing w:line="360" w:lineRule="auto"/>
        <w:ind w:firstLine="708"/>
        <w:jc w:val="both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 </w:t>
      </w:r>
    </w:p>
    <w:p w14:paraId="3951C1BD" w14:textId="30B1BA21" w:rsidR="00D17047" w:rsidRDefault="00D17047" w:rsidP="003169EB">
      <w:pPr>
        <w:pStyle w:val="a3"/>
        <w:spacing w:line="360" w:lineRule="auto"/>
        <w:ind w:firstLine="708"/>
        <w:jc w:val="both"/>
      </w:pPr>
      <w:r>
        <w:t>–</w:t>
      </w:r>
      <w:r w:rsidR="003169EB">
        <w:t xml:space="preserve"> </w:t>
      </w:r>
      <w:r>
        <w:t xml:space="preserve"> используя дешифратор 4-16 и одну дополнительную схему «или»;</w:t>
      </w:r>
    </w:p>
    <w:p w14:paraId="76669C5E" w14:textId="59D639B8" w:rsidR="00D17047" w:rsidRDefault="00D17047" w:rsidP="003169EB">
      <w:pPr>
        <w:pStyle w:val="a3"/>
        <w:spacing w:line="360" w:lineRule="auto"/>
        <w:ind w:firstLine="709"/>
        <w:jc w:val="both"/>
      </w:pPr>
      <w:r>
        <w:t xml:space="preserve">– используя два дешифратора 3-8 и необходимую дополнительную логику; </w:t>
      </w:r>
    </w:p>
    <w:p w14:paraId="092C5462" w14:textId="38A11245" w:rsidR="00D17047" w:rsidRDefault="00D17047" w:rsidP="003169EB">
      <w:pPr>
        <w:pStyle w:val="a3"/>
        <w:spacing w:line="360" w:lineRule="auto"/>
        <w:ind w:firstLine="708"/>
        <w:jc w:val="both"/>
      </w:pPr>
      <w:r>
        <w:t>– используя пять дешифраторов 2-4 и одну дополнительную схему</w:t>
      </w:r>
      <w:r w:rsidR="0083212D">
        <w:t xml:space="preserve"> </w:t>
      </w:r>
      <w:r>
        <w:t xml:space="preserve">«или». </w:t>
      </w:r>
    </w:p>
    <w:p w14:paraId="7CF3D7C2" w14:textId="1E3BFF4D" w:rsidR="00D17047" w:rsidRDefault="00D17047" w:rsidP="00736D8F">
      <w:pPr>
        <w:pStyle w:val="a3"/>
        <w:spacing w:line="360" w:lineRule="auto"/>
        <w:ind w:firstLine="708"/>
        <w:jc w:val="both"/>
      </w:pPr>
      <w:r>
        <w:t>Протестировать работу схем и убедиться в правильности их работы. Подготовить отчет о проделанной работе и защитить её.</w:t>
      </w:r>
    </w:p>
    <w:p w14:paraId="001D4A37" w14:textId="577EA379" w:rsidR="00F61555" w:rsidRDefault="00FD4944" w:rsidP="000935FC">
      <w:pPr>
        <w:pStyle w:val="a3"/>
        <w:tabs>
          <w:tab w:val="left" w:pos="4404"/>
        </w:tabs>
        <w:spacing w:line="360" w:lineRule="auto"/>
        <w:ind w:firstLine="708"/>
        <w:jc w:val="both"/>
        <w:sectPr w:rsidR="00F61555" w:rsidSect="000935FC">
          <w:pgSz w:w="11910" w:h="16860"/>
          <w:pgMar w:top="1134" w:right="851" w:bottom="1134" w:left="1701" w:header="0" w:footer="1094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D07FCE">
        <w:t>FAD2</w:t>
      </w:r>
      <w:r w:rsidRPr="00D17047">
        <w:rPr>
          <w:position w:val="-4"/>
          <w:sz w:val="22"/>
          <w:szCs w:val="22"/>
        </w:rPr>
        <w:t>16</w:t>
      </w:r>
    </w:p>
    <w:p w14:paraId="7EB4C3B8" w14:textId="77777777" w:rsidR="00F61555" w:rsidRPr="009905F3" w:rsidRDefault="00FD4944" w:rsidP="00017BC4">
      <w:pPr>
        <w:pStyle w:val="1"/>
        <w:spacing w:before="69" w:line="360" w:lineRule="auto"/>
        <w:ind w:left="0"/>
        <w:rPr>
          <w:szCs w:val="24"/>
        </w:rPr>
      </w:pPr>
      <w:bookmarkStart w:id="6" w:name="_Toc118642201"/>
      <w:r w:rsidRPr="009905F3">
        <w:rPr>
          <w:szCs w:val="24"/>
        </w:rPr>
        <w:lastRenderedPageBreak/>
        <w:t>2</w:t>
      </w:r>
      <w:r w:rsidRPr="009905F3">
        <w:rPr>
          <w:spacing w:val="68"/>
          <w:szCs w:val="24"/>
        </w:rPr>
        <w:t xml:space="preserve"> </w:t>
      </w:r>
      <w:bookmarkStart w:id="7" w:name="_bookmark1"/>
      <w:bookmarkEnd w:id="7"/>
      <w:r w:rsidRPr="009905F3">
        <w:rPr>
          <w:szCs w:val="24"/>
        </w:rPr>
        <w:t>ПРОЕКТИРОВАНИЕ</w:t>
      </w:r>
      <w:r w:rsidRPr="009905F3">
        <w:rPr>
          <w:spacing w:val="-1"/>
          <w:szCs w:val="24"/>
        </w:rPr>
        <w:t xml:space="preserve"> </w:t>
      </w:r>
      <w:r w:rsidRPr="009905F3">
        <w:rPr>
          <w:szCs w:val="24"/>
        </w:rPr>
        <w:t>И</w:t>
      </w:r>
      <w:r w:rsidRPr="009905F3">
        <w:rPr>
          <w:spacing w:val="-1"/>
          <w:szCs w:val="24"/>
        </w:rPr>
        <w:t xml:space="preserve"> </w:t>
      </w:r>
      <w:r w:rsidRPr="009905F3">
        <w:rPr>
          <w:szCs w:val="24"/>
        </w:rPr>
        <w:t>РЕАЛИЗАЦИЯ</w:t>
      </w:r>
      <w:bookmarkEnd w:id="6"/>
    </w:p>
    <w:p w14:paraId="77C55C55" w14:textId="03C79360" w:rsidR="00F61555" w:rsidRDefault="00CA31FD" w:rsidP="00736D8F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8" w:name="_bookmark2"/>
      <w:bookmarkStart w:id="9" w:name="_Построение_таблицы_истинности"/>
      <w:bookmarkStart w:id="10" w:name="_Toc118642202"/>
      <w:bookmarkEnd w:id="8"/>
      <w:bookmarkEnd w:id="9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10"/>
    </w:p>
    <w:p w14:paraId="69742615" w14:textId="017DC3DD" w:rsidR="00F61555" w:rsidRDefault="00FD4944" w:rsidP="00017BC4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D17047">
        <w:t xml:space="preserve"> </w:t>
      </w:r>
      <w:r>
        <w:t>b,</w:t>
      </w:r>
      <w:r w:rsidR="00D17047">
        <w:t xml:space="preserve"> </w:t>
      </w:r>
      <w:r>
        <w:t>c,</w:t>
      </w:r>
      <w:r w:rsidR="00D1704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D07FCE">
        <w:t>FAD2</w:t>
      </w:r>
      <w:r w:rsidRPr="00D17047">
        <w:rPr>
          <w:position w:val="-4"/>
          <w:sz w:val="22"/>
          <w:szCs w:val="22"/>
        </w:rPr>
        <w:t>16</w:t>
      </w:r>
    </w:p>
    <w:p w14:paraId="27E5E18D" w14:textId="0C78214B" w:rsidR="00F61555" w:rsidRDefault="00FD4944" w:rsidP="00017BC4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D07FCE">
        <w:t>1111 1010 1101 0010</w:t>
      </w:r>
      <w:r>
        <w:rPr>
          <w:position w:val="-4"/>
        </w:rPr>
        <w:t xml:space="preserve">2 </w:t>
      </w:r>
      <w:r w:rsidR="0066276A">
        <w:t xml:space="preserve">– </w:t>
      </w:r>
      <w:r>
        <w:t>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736D8F">
      <w:pPr>
        <w:pStyle w:val="a3"/>
        <w:spacing w:before="258" w:line="360" w:lineRule="auto"/>
        <w:jc w:val="both"/>
      </w:pPr>
      <w:bookmarkStart w:id="11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11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8C665D" w14:paraId="6F6CC2AA" w14:textId="77777777" w:rsidTr="0083212D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226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816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A71A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7FC7F1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A5604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8C665D" w14:paraId="7E6A446B" w14:textId="77777777" w:rsidTr="0083212D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A74D94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2FC0A42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C6655D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4CF7111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84560" w14:textId="205FC4A4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06A0EAB5" w14:textId="77777777" w:rsidTr="0083212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CFC73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9624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DB9EC5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66E41F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4A836E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E2CB3F0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58C9C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7413DE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F03DE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7848EB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4696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96E5C36" w14:textId="77777777" w:rsidTr="0083212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3FFF361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D28870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04F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08545B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3D18F2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4D2FF17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D4333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CBCEC1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BB046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FA4C48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14321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59804D10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D90E18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A29FA6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6FD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D5F2A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CB9782" w14:textId="5CA0C764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36658B92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193B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51DAAA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28862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3B097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BBC446" w14:textId="00540FAC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31A46CB3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0A8273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DF57E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071CD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1EA02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96CE546" w14:textId="2DE445AF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60E78808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BEAD75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B5360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AE0D8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8492BAA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A1CE0C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21A8741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D5A8A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56DF05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A9B2C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A3CB4E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F5646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3744DA1" w14:textId="77777777" w:rsidTr="0083212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C3CAC3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846885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E8271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92FDEB7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7FF204" w14:textId="4C6069CE" w:rsidR="008C665D" w:rsidRPr="0062444B" w:rsidRDefault="00D07FCE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44A40BA8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D312F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8AB8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DC0B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FB43BB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31833" w14:textId="73174CF3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6AADF62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600F8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440DD0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6B27D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E4FB1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82595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5C218382" w14:textId="77777777" w:rsidTr="0083212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4489E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1069C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B969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514A3E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E03A18" w14:textId="13558F8A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7DF5A80B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CBEF56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4DA69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1527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89B494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85708B4" w14:textId="7844A9FB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31AC834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43CB936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389A395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9687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</w:tcPr>
          <w:p w14:paraId="1CDC5C3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C956F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7C3D90EF" w14:textId="25BCD9DC" w:rsidR="007874A7" w:rsidRDefault="007874A7" w:rsidP="00736D8F">
      <w:pPr>
        <w:pStyle w:val="a3"/>
        <w:spacing w:line="360" w:lineRule="auto"/>
        <w:rPr>
          <w:sz w:val="38"/>
        </w:rPr>
      </w:pPr>
    </w:p>
    <w:p w14:paraId="58FEA4D0" w14:textId="3C059BE0" w:rsidR="00C4033C" w:rsidRDefault="00C4033C" w:rsidP="00736D8F">
      <w:pPr>
        <w:pStyle w:val="a3"/>
        <w:spacing w:line="360" w:lineRule="auto"/>
        <w:rPr>
          <w:sz w:val="38"/>
        </w:rPr>
      </w:pPr>
    </w:p>
    <w:p w14:paraId="3E39B1D3" w14:textId="44BABFF7" w:rsidR="00C4033C" w:rsidRDefault="00C4033C" w:rsidP="00736D8F">
      <w:pPr>
        <w:pStyle w:val="a3"/>
        <w:spacing w:line="360" w:lineRule="auto"/>
        <w:rPr>
          <w:sz w:val="38"/>
        </w:rPr>
      </w:pPr>
    </w:p>
    <w:p w14:paraId="4B633D46" w14:textId="58C7C587" w:rsidR="00C4033C" w:rsidRDefault="00C4033C" w:rsidP="00736D8F">
      <w:pPr>
        <w:pStyle w:val="a3"/>
        <w:spacing w:line="360" w:lineRule="auto"/>
        <w:rPr>
          <w:sz w:val="38"/>
        </w:rPr>
      </w:pPr>
    </w:p>
    <w:p w14:paraId="02F1BFA9" w14:textId="77777777" w:rsidR="00C4033C" w:rsidRDefault="00C4033C" w:rsidP="00736D8F">
      <w:pPr>
        <w:pStyle w:val="a3"/>
        <w:spacing w:line="360" w:lineRule="auto"/>
        <w:rPr>
          <w:sz w:val="38"/>
        </w:rPr>
      </w:pPr>
    </w:p>
    <w:p w14:paraId="598EC94D" w14:textId="4265AE6D" w:rsidR="00F61555" w:rsidRDefault="000935FC" w:rsidP="000935FC">
      <w:pPr>
        <w:pStyle w:val="1"/>
        <w:numPr>
          <w:ilvl w:val="1"/>
          <w:numId w:val="2"/>
        </w:numPr>
        <w:tabs>
          <w:tab w:val="left" w:pos="426"/>
        </w:tabs>
        <w:spacing w:after="240" w:line="360" w:lineRule="auto"/>
        <w:ind w:left="0" w:right="142" w:firstLine="709"/>
        <w:jc w:val="left"/>
      </w:pPr>
      <w:bookmarkStart w:id="12" w:name="_Минимизация_логической_функции"/>
      <w:bookmarkStart w:id="13" w:name="_Toc118642203"/>
      <w:bookmarkEnd w:id="12"/>
      <w:r w:rsidRPr="000935FC">
        <w:lastRenderedPageBreak/>
        <w:t>Реализация функции, используя дешифратор 4-16 и одну дополнительную схему «или»</w:t>
      </w:r>
      <w:bookmarkEnd w:id="13"/>
    </w:p>
    <w:p w14:paraId="55F58A4C" w14:textId="67B2ECBC" w:rsidR="000935FC" w:rsidRDefault="000935FC" w:rsidP="000935FC">
      <w:pPr>
        <w:pStyle w:val="a3"/>
        <w:spacing w:before="74" w:line="360" w:lineRule="auto"/>
        <w:ind w:firstLine="709"/>
        <w:jc w:val="both"/>
      </w:pPr>
      <w:r>
        <w:t>Реализуем функцию, используя дешифратор 4-16 и одну дополнительную схему «или». Количество выходов дешифратора соответствует количеству значений логической функции, поэтому требуется только один такой дешифратор. Подадим значения переменных функции на адресные входы дешифратора: младшую переменную «d»</w:t>
      </w:r>
      <w:r w:rsidR="0066276A">
        <w:t xml:space="preserve"> – </w:t>
      </w:r>
      <w:r>
        <w:t xml:space="preserve">на младший адресный вход, старшую переменную «a» </w:t>
      </w:r>
      <w:r w:rsidR="00A96768">
        <w:t xml:space="preserve">– </w:t>
      </w:r>
      <w:r>
        <w:t>на старший адресный вход, прочие переменные –</w:t>
      </w:r>
      <w:r w:rsidR="0066276A">
        <w:t xml:space="preserve"> </w:t>
      </w:r>
      <w:r>
        <w:t xml:space="preserve">аналогично (на схеме далее переменные подаются на адресные входы дешифратора при помощи шины). В процессе работы на выходах дешифратора (с нулевого по пятнадцатый) будут по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«или» и получим требуемую реализацию (рис. 1). </w:t>
      </w:r>
    </w:p>
    <w:p w14:paraId="48717BC2" w14:textId="77777777" w:rsidR="000935FC" w:rsidRDefault="000935FC" w:rsidP="000935FC">
      <w:pPr>
        <w:pStyle w:val="a3"/>
        <w:spacing w:before="74" w:line="360" w:lineRule="auto"/>
        <w:ind w:firstLine="709"/>
        <w:jc w:val="both"/>
      </w:pPr>
      <w:r>
        <w:t xml:space="preserve">Сразу после добавления дешифратора на рабочую область необходимо настроить ему некоторые свойства: </w:t>
      </w:r>
    </w:p>
    <w:p w14:paraId="1F1F114B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выбирающие биты» (адресные входы) установить равными 4; </w:t>
      </w:r>
    </w:p>
    <w:p w14:paraId="0E1B9781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три состояния» — нет; </w:t>
      </w:r>
    </w:p>
    <w:p w14:paraId="520B9289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на отключенном выходе» — установить равным 0; </w:t>
      </w:r>
    </w:p>
    <w:p w14:paraId="7C6A96D4" w14:textId="711DA56D" w:rsidR="0083212D" w:rsidRDefault="000935FC" w:rsidP="0083212D">
      <w:pPr>
        <w:pStyle w:val="a3"/>
        <w:spacing w:before="74" w:line="360" w:lineRule="auto"/>
        <w:ind w:firstLine="709"/>
      </w:pPr>
      <w:r>
        <w:t>– «разрешающий вход» — нет.</w:t>
      </w:r>
    </w:p>
    <w:p w14:paraId="68AB9C9C" w14:textId="6A91E172" w:rsidR="0083212D" w:rsidRDefault="0083212D" w:rsidP="0083212D">
      <w:pPr>
        <w:pStyle w:val="a3"/>
        <w:spacing w:before="74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82B2EB" wp14:editId="2E5120D5">
            <wp:extent cx="5158693" cy="36791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693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BBC7" w14:textId="77777777" w:rsidR="0083212D" w:rsidRPr="00095CA6" w:rsidRDefault="0083212D" w:rsidP="0083212D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 w:rsidRPr="007B2E56">
        <w:rPr>
          <w:spacing w:val="-2"/>
        </w:rPr>
        <w:t xml:space="preserve"> </w:t>
      </w:r>
      <w:r>
        <w:t xml:space="preserve">Тестирование схемы, </w:t>
      </w:r>
    </w:p>
    <w:p w14:paraId="1EC0360E" w14:textId="616C0F7D" w:rsidR="0083212D" w:rsidRDefault="0083212D" w:rsidP="00C4033C">
      <w:pPr>
        <w:pStyle w:val="a3"/>
        <w:ind w:right="2"/>
        <w:jc w:val="center"/>
      </w:pPr>
      <w:r>
        <w:t>реализующей логическую функцию на дешифраторе 4-16</w:t>
      </w:r>
    </w:p>
    <w:p w14:paraId="099B1477" w14:textId="77777777" w:rsidR="00C4033C" w:rsidRDefault="00C4033C" w:rsidP="00C4033C">
      <w:pPr>
        <w:pStyle w:val="a3"/>
        <w:ind w:right="2"/>
        <w:jc w:val="center"/>
      </w:pPr>
    </w:p>
    <w:p w14:paraId="5C86FFA3" w14:textId="2D9531E3" w:rsidR="0083212D" w:rsidRPr="0083212D" w:rsidRDefault="0083212D" w:rsidP="0083212D">
      <w:pPr>
        <w:pStyle w:val="a3"/>
        <w:ind w:right="2" w:firstLine="709"/>
        <w:rPr>
          <w:noProof/>
        </w:rPr>
      </w:pPr>
      <w:r>
        <w:rPr>
          <w:noProof/>
        </w:rPr>
        <w:t>Тестирование показало, что схема</w:t>
      </w:r>
      <w:r w:rsidR="00366593">
        <w:rPr>
          <w:noProof/>
        </w:rPr>
        <w:t xml:space="preserve"> </w:t>
      </w:r>
      <w:r>
        <w:rPr>
          <w:noProof/>
        </w:rPr>
        <w:t>работает правильно.</w:t>
      </w:r>
    </w:p>
    <w:p w14:paraId="49FF4C02" w14:textId="77777777" w:rsidR="0083212D" w:rsidRPr="00095CA6" w:rsidRDefault="0083212D" w:rsidP="0083212D">
      <w:pPr>
        <w:pStyle w:val="a3"/>
        <w:spacing w:before="74" w:line="360" w:lineRule="auto"/>
      </w:pPr>
    </w:p>
    <w:p w14:paraId="4949DB93" w14:textId="32F90F71" w:rsidR="00F90454" w:rsidRDefault="000935FC" w:rsidP="00D01B16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4" w:name="_Toc118642204"/>
      <w:r w:rsidRPr="000935FC">
        <w:t>Реализация функции, используя два дешифратора 3-8 и необходимую дополнительную</w:t>
      </w:r>
      <w:bookmarkEnd w:id="14"/>
      <w:r w:rsidR="0083212D">
        <w:t xml:space="preserve"> логику</w:t>
      </w:r>
    </w:p>
    <w:p w14:paraId="757620D6" w14:textId="5B82C3A9" w:rsidR="0083212D" w:rsidRDefault="0083212D" w:rsidP="0083212D">
      <w:pPr>
        <w:pStyle w:val="a3"/>
        <w:spacing w:line="360" w:lineRule="auto"/>
        <w:ind w:firstLine="709"/>
        <w:jc w:val="both"/>
      </w:pPr>
      <w:r>
        <w:t xml:space="preserve">Реализуем функцию, используя дешифраторы 3-8 и необходимую допол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два дешифратора </w:t>
      </w:r>
      <w:r w:rsidR="00366593">
        <w:t xml:space="preserve">    </w:t>
      </w:r>
      <w:r>
        <w:t>3-8.</w:t>
      </w:r>
      <w:r w:rsidR="00366593">
        <w:t xml:space="preserve"> </w:t>
      </w:r>
      <w:r>
        <w:t xml:space="preserve">Также следует обратить внимание, что количество адресных входов дешифратора меньше, чем количество переменных функции. </w:t>
      </w:r>
    </w:p>
    <w:p w14:paraId="31E51FF5" w14:textId="1B1E05B4" w:rsidR="0083212D" w:rsidRDefault="0083212D" w:rsidP="0083212D">
      <w:pPr>
        <w:pStyle w:val="a3"/>
        <w:spacing w:line="360" w:lineRule="auto"/>
        <w:ind w:firstLine="709"/>
        <w:jc w:val="both"/>
      </w:pPr>
      <w:r>
        <w:t xml:space="preserve">Поэтому подадим значения трех младших переменных функции на адресные входы обоих дешифраторов: младшую переменную «d» </w:t>
      </w:r>
      <w:r w:rsidR="0066276A">
        <w:t xml:space="preserve">– </w:t>
      </w:r>
      <w:r>
        <w:t xml:space="preserve">на младший адресный вход, старшую переменную «b» </w:t>
      </w:r>
      <w:r w:rsidR="0066276A">
        <w:t xml:space="preserve">– </w:t>
      </w:r>
      <w:r>
        <w:t xml:space="preserve">на старший адресный вход, переменную «с» </w:t>
      </w:r>
      <w:r w:rsidR="0066276A">
        <w:t xml:space="preserve">– </w:t>
      </w:r>
      <w:r>
        <w:t>аналогично (на схеме далее переменные подаются на адресные входы дешифраторов при помощи разветвителя и шины).</w:t>
      </w:r>
    </w:p>
    <w:p w14:paraId="491E07C4" w14:textId="53C8ACE0" w:rsidR="0083212D" w:rsidRDefault="0083212D" w:rsidP="0083212D">
      <w:pPr>
        <w:pStyle w:val="a3"/>
        <w:spacing w:line="360" w:lineRule="auto"/>
        <w:ind w:firstLine="709"/>
        <w:jc w:val="both"/>
      </w:pPr>
      <w:r>
        <w:lastRenderedPageBreak/>
        <w:t xml:space="preserve">Переменная «а» используется для управления дешифраторами. Когда «а» равна нулю, то должен работать первый дешифратор </w:t>
      </w:r>
      <w:r w:rsidR="0066276A">
        <w:t xml:space="preserve">– </w:t>
      </w:r>
      <w:r>
        <w:t xml:space="preserve">он отвечает за первую половину таблицы истинности. Когда «а» равна единице, то должен работать второй дешифратор </w:t>
      </w:r>
      <w:r w:rsidR="0066276A">
        <w:t xml:space="preserve">– </w:t>
      </w:r>
      <w:r>
        <w:t xml:space="preserve">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вход </w:t>
      </w:r>
      <w:r w:rsidR="00C4033C">
        <w:t xml:space="preserve">      </w:t>
      </w:r>
      <w:r>
        <w:t xml:space="preserve">второго </w:t>
      </w:r>
      <w:r w:rsidR="0066276A">
        <w:t xml:space="preserve">– </w:t>
      </w:r>
      <w:r>
        <w:t xml:space="preserve">без инверсии. </w:t>
      </w:r>
    </w:p>
    <w:p w14:paraId="274DB1F9" w14:textId="10CCA7EA" w:rsidR="0083212D" w:rsidRDefault="0083212D" w:rsidP="0083212D">
      <w:pPr>
        <w:pStyle w:val="a3"/>
        <w:spacing w:line="360" w:lineRule="auto"/>
        <w:ind w:firstLine="709"/>
        <w:jc w:val="both"/>
      </w:pPr>
      <w:r>
        <w:t>Для большей наглядности проиллюстрируем сказанное выше (рис. 2).</w:t>
      </w:r>
    </w:p>
    <w:p w14:paraId="1652824B" w14:textId="30661777" w:rsidR="0083212D" w:rsidRDefault="00C4033C" w:rsidP="0083212D">
      <w:pPr>
        <w:pStyle w:val="a3"/>
        <w:spacing w:line="360" w:lineRule="auto"/>
        <w:ind w:firstLine="709"/>
        <w:jc w:val="both"/>
      </w:pPr>
      <w:r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72486" wp14:editId="36F370CB">
                <wp:simplePos x="0" y="0"/>
                <wp:positionH relativeFrom="column">
                  <wp:posOffset>4046855</wp:posOffset>
                </wp:positionH>
                <wp:positionV relativeFrom="paragraph">
                  <wp:posOffset>3338830</wp:posOffset>
                </wp:positionV>
                <wp:extent cx="259080" cy="297180"/>
                <wp:effectExtent l="19050" t="19050" r="26670" b="26670"/>
                <wp:wrapNone/>
                <wp:docPr id="1121" name="Прямая соединительная линия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F78099C" id="Прямая соединительная линия 11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262.9pt" to="339.0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C6E74" wp14:editId="20F50BE2">
                <wp:simplePos x="0" y="0"/>
                <wp:positionH relativeFrom="column">
                  <wp:posOffset>1541145</wp:posOffset>
                </wp:positionH>
                <wp:positionV relativeFrom="paragraph">
                  <wp:posOffset>1272540</wp:posOffset>
                </wp:positionV>
                <wp:extent cx="346710" cy="316230"/>
                <wp:effectExtent l="19050" t="19050" r="34290" b="26670"/>
                <wp:wrapNone/>
                <wp:docPr id="1125" name="Прямая соединительная линия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3BD1547" id="Прямая соединительная линия 11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00.2pt" to="148.6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87321C" wp14:editId="40C26703">
                <wp:simplePos x="0" y="0"/>
                <wp:positionH relativeFrom="column">
                  <wp:posOffset>1543050</wp:posOffset>
                </wp:positionH>
                <wp:positionV relativeFrom="paragraph">
                  <wp:posOffset>3325495</wp:posOffset>
                </wp:positionV>
                <wp:extent cx="346710" cy="316230"/>
                <wp:effectExtent l="19050" t="19050" r="34290" b="26670"/>
                <wp:wrapNone/>
                <wp:docPr id="1126" name="Прямая соединительная линия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AD28723" id="Прямая соединительная линия 11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61.85pt" to="148.8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65635" wp14:editId="7BCDE7E8">
                <wp:simplePos x="0" y="0"/>
                <wp:positionH relativeFrom="column">
                  <wp:posOffset>4057650</wp:posOffset>
                </wp:positionH>
                <wp:positionV relativeFrom="paragraph">
                  <wp:posOffset>1287145</wp:posOffset>
                </wp:positionV>
                <wp:extent cx="259080" cy="297180"/>
                <wp:effectExtent l="19050" t="19050" r="26670" b="26670"/>
                <wp:wrapNone/>
                <wp:docPr id="1122" name="Прямая соединительная линия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B082D5E" id="Прямая соединительная линия 112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01.35pt" to="339.9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6EDA49" wp14:editId="2523AB39">
                <wp:simplePos x="0" y="0"/>
                <wp:positionH relativeFrom="column">
                  <wp:posOffset>466725</wp:posOffset>
                </wp:positionH>
                <wp:positionV relativeFrom="paragraph">
                  <wp:posOffset>2838450</wp:posOffset>
                </wp:positionV>
                <wp:extent cx="1463040" cy="777240"/>
                <wp:effectExtent l="0" t="0" r="3810" b="381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7D785" w14:textId="54900234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равна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единице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работает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B6EDA49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36.75pt;margin-top:223.5pt;width:115.2pt;height:61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" fillcolor="white [3201]" stroked="f" strokeweight=".5pt">
                <v:textbox>
                  <w:txbxContent>
                    <w:p w14:paraId="10D7D785" w14:textId="54900234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” равна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единице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работает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4D1C29" wp14:editId="751BCF16">
                <wp:simplePos x="0" y="0"/>
                <wp:positionH relativeFrom="column">
                  <wp:posOffset>546735</wp:posOffset>
                </wp:positionH>
                <wp:positionV relativeFrom="paragraph">
                  <wp:posOffset>704850</wp:posOffset>
                </wp:positionV>
                <wp:extent cx="1341120" cy="777240"/>
                <wp:effectExtent l="0" t="0" r="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3A26E" w14:textId="544FA18B" w:rsidR="00BF34E1" w:rsidRPr="00C4033C" w:rsidRDefault="00BF34E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 равна нулю, работает первый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04D1C29" id="Надпись 21" o:spid="_x0000_s1027" type="#_x0000_t202" style="position:absolute;left:0;text-align:left;margin-left:43.05pt;margin-top:55.5pt;width:105.6pt;height:61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" fillcolor="white [3201]" stroked="f" strokeweight=".5pt">
                <v:textbox>
                  <w:txbxContent>
                    <w:p w14:paraId="20C3A26E" w14:textId="544FA18B" w:rsidR="00BF34E1" w:rsidRPr="00C4033C" w:rsidRDefault="00BF34E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” равна нулю, работает первый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BFACB7" wp14:editId="7D0C336E">
                <wp:simplePos x="0" y="0"/>
                <wp:positionH relativeFrom="column">
                  <wp:posOffset>4051935</wp:posOffset>
                </wp:positionH>
                <wp:positionV relativeFrom="paragraph">
                  <wp:posOffset>842010</wp:posOffset>
                </wp:positionV>
                <wp:extent cx="2026920" cy="44196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03FB9" w14:textId="2754F26A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BFACB7" id="Надпись 26" o:spid="_x0000_s1028" type="#_x0000_t202" style="position:absolute;left:0;text-align:left;margin-left:319.05pt;margin-top:66.3pt;width:159.6pt;height:34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" fillcolor="white [3201]" stroked="f" strokeweight=".5pt">
                <v:textbox>
                  <w:txbxContent>
                    <w:p w14:paraId="4BE03FB9" w14:textId="2754F26A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B7E8E8D" wp14:editId="20ACE271">
                <wp:simplePos x="0" y="0"/>
                <wp:positionH relativeFrom="column">
                  <wp:posOffset>4048125</wp:posOffset>
                </wp:positionH>
                <wp:positionV relativeFrom="paragraph">
                  <wp:posOffset>2876550</wp:posOffset>
                </wp:positionV>
                <wp:extent cx="2026920" cy="441960"/>
                <wp:effectExtent l="0" t="0" r="0" b="0"/>
                <wp:wrapNone/>
                <wp:docPr id="1120" name="Надпись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23663" w14:textId="4F7D5B72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B7E8E8D" id="Надпись 1120" o:spid="_x0000_s1029" type="#_x0000_t202" style="position:absolute;left:0;text-align:left;margin-left:318.75pt;margin-top:226.5pt;width:159.6pt;height:34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" fillcolor="white [3201]" stroked="f" strokeweight=".5pt">
                <v:textbox>
                  <w:txbxContent>
                    <w:p w14:paraId="5D223663" w14:textId="4F7D5B72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дешифратор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83212D" w14:paraId="451E0F39" w14:textId="77777777" w:rsidTr="00BF34E1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520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11C5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870D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61D0C0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2ECAA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83212D" w14:paraId="77841D69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D3AD2E7" w14:textId="3C52DF8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44B9AF8D" w14:textId="3105500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290809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CA164C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6A3731D" w14:textId="229ADD68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69D25B46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2694B58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C7C2EBC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319ABE1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AE39874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5C5915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5E2E24E9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604897C" w14:textId="3D0B4DD7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414040" wp14:editId="6475701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497840</wp:posOffset>
                      </wp:positionV>
                      <wp:extent cx="365760" cy="1996440"/>
                      <wp:effectExtent l="19050" t="19050" r="15240" b="2286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964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99BFE76" id="Прямоугольник 12" o:spid="_x0000_s1026" style="position:absolute;margin-left:1.9pt;margin-top:-39.2pt;width:28.8pt;height:1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" filled="f" strokecolor="red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B39F5" w14:textId="520836E6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A8B32AA" w14:textId="1CB2FD8F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9236240" w14:textId="167226B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D7CF776" w14:textId="37CE47CC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32599F55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B4ADD9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22355EC" w14:textId="420A9348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F50B0" wp14:editId="409EFEE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753745</wp:posOffset>
                      </wp:positionV>
                      <wp:extent cx="1722120" cy="1996440"/>
                      <wp:effectExtent l="19050" t="19050" r="11430" b="2286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19964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AEE194A" id="Прямоугольник 14" o:spid="_x0000_s1026" style="position:absolute;margin-left:1.75pt;margin-top:-59.35pt;width:135.6pt;height:15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" filled="f" strokecolor="red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0A432CC" w14:textId="134DD7A1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63DA3E3" w14:textId="28BA1B5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C504E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534510A5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424710" w14:textId="3F64EEE4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0ACF9B9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6F4D791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9FEB9B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C271B0A" w14:textId="58C47710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0D8F7AD2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B9C64C2" w14:textId="59066266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9D21FA5" w14:textId="6EEFBB2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D14ED7B" w14:textId="5565DE3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6E78124" w14:textId="44826E5E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A522CDB" w14:textId="0F352EA3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65A0A54D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46772A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FA72D0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B76C7F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6E1726B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1EF551A" w14:textId="01B063BE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431949CC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EF27986" w14:textId="14660129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72D01DE" w14:textId="7C4FD5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AD629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AACE704" w14:textId="5036C24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6277751" w14:textId="6762050C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234F4AE7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C30FC1D" w14:textId="290C14FC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E44B8AE" w14:textId="4B680374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595E4B" wp14:editId="126F0A7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48790" cy="2038350"/>
                      <wp:effectExtent l="19050" t="19050" r="2286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90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3CAC62A" id="Прямоугольник 19" o:spid="_x0000_s1026" style="position:absolute;margin-left:-.35pt;margin-top:.6pt;width:137.7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" filled="f" strokecolor="#0070c0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D6DC46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713768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0B82424" w14:textId="078F879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66A50A81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F940E2" w14:textId="4F8DD9D1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5A2BC8" wp14:editId="27D1A24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247650</wp:posOffset>
                      </wp:positionV>
                      <wp:extent cx="365760" cy="2038350"/>
                      <wp:effectExtent l="19050" t="19050" r="1524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08CADC5" id="Прямоугольник 15" o:spid="_x0000_s1026" style="position:absolute;margin-left:2.2pt;margin-top:-19.5pt;width:28.8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" filled="f" strokecolor="#0070c0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C3AE41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A4CEC7E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419892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2AF358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12A1CFCE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90D2E0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2F6B750" w14:textId="15846F21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DE34D07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0F04FF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3F836E" w14:textId="5795EB2C" w:rsidR="0083212D" w:rsidRPr="004C42DF" w:rsidRDefault="004C42DF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4E72B1E2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ADD831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C4BBF24" w14:textId="0E2555A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0F0C52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FC7895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EC75DF" w14:textId="1FE5D5E8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73A105AF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11F005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D5C9B2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4B87AE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44F22E4" w14:textId="4A57F9E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AFA6927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3212D" w14:paraId="103384B9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36408FB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FB9492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237E09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4B0CE8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DEF4B95" w14:textId="301CEA3B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2EEC1D6E" w14:textId="77777777" w:rsidTr="00C4033C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23776EC5" w14:textId="1C037C6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37E152E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376CB8" w14:textId="26C49A4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1B52BD2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502ECFF0" w14:textId="5CF6F5A8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2C42914B" w14:textId="77777777" w:rsidTr="00C4033C">
        <w:trPr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3331C66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17941A4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7C1FC7A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57FF9B8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FD6CC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33F9DBFA" w14:textId="77777777" w:rsidR="009831FB" w:rsidRDefault="0083212D" w:rsidP="00EA3F15">
      <w:pPr>
        <w:pStyle w:val="a3"/>
        <w:spacing w:before="240" w:after="240"/>
        <w:ind w:right="2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 w:rsidRPr="007B2E56">
        <w:rPr>
          <w:spacing w:val="-2"/>
        </w:rPr>
        <w:t xml:space="preserve"> </w:t>
      </w:r>
      <w:r>
        <w:t>Распределение областей таблицы истинности между дешифраторами 3-8</w:t>
      </w:r>
    </w:p>
    <w:p w14:paraId="36660141" w14:textId="33FCBB68" w:rsidR="009831FB" w:rsidRDefault="009831FB" w:rsidP="000D0F65">
      <w:pPr>
        <w:pStyle w:val="a3"/>
        <w:spacing w:before="240" w:line="360" w:lineRule="auto"/>
        <w:ind w:right="2" w:firstLine="709"/>
        <w:jc w:val="both"/>
      </w:pPr>
      <w:r>
        <w:t>Для того чтобы у дешифраторов появился разрешающий вход, нам потребуется в их свойствах активировать соответствующую опцию.</w:t>
      </w:r>
    </w:p>
    <w:p w14:paraId="4F423252" w14:textId="77777777" w:rsidR="009831FB" w:rsidRDefault="009831FB" w:rsidP="009831FB">
      <w:pPr>
        <w:pStyle w:val="a3"/>
        <w:spacing w:line="360" w:lineRule="auto"/>
        <w:ind w:right="2" w:firstLine="709"/>
        <w:jc w:val="both"/>
      </w:pPr>
      <w:r>
        <w:t>Прочие настройки дешифраторов должны быть аналогичны предыдущей реализации.</w:t>
      </w:r>
    </w:p>
    <w:p w14:paraId="4EFC7967" w14:textId="77477253" w:rsidR="009831FB" w:rsidRDefault="009831FB" w:rsidP="009831FB">
      <w:pPr>
        <w:pStyle w:val="a3"/>
        <w:spacing w:line="360" w:lineRule="auto"/>
        <w:ind w:right="2" w:firstLine="709"/>
        <w:jc w:val="both"/>
      </w:pPr>
      <w:r>
        <w:lastRenderedPageBreak/>
        <w:t xml:space="preserve">В процессе работы на выходах всех дешифраторов будут последовательно возникать единичные значения в соответствии с поступающей на адресные входы комбинацией значений переменных. </w:t>
      </w:r>
      <w:r w:rsidR="00A96768">
        <w:t xml:space="preserve">               </w:t>
      </w:r>
      <w:r>
        <w:t>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 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ловины таблицы.</w:t>
      </w:r>
    </w:p>
    <w:p w14:paraId="66A66EBE" w14:textId="728EA091" w:rsidR="009831FB" w:rsidRDefault="009831FB" w:rsidP="009831FB">
      <w:pPr>
        <w:pStyle w:val="a3"/>
        <w:spacing w:line="360" w:lineRule="auto"/>
        <w:ind w:right="2" w:firstLine="709"/>
        <w:jc w:val="both"/>
      </w:pPr>
      <w:r>
        <w:t>Объединим выбранные выходы обоих дешифраторов через «или» и получим требуемую реализацию (рис. 3).</w:t>
      </w:r>
    </w:p>
    <w:p w14:paraId="64B2C406" w14:textId="4319CEEC" w:rsidR="00366593" w:rsidRDefault="00366593" w:rsidP="009831FB">
      <w:pPr>
        <w:pStyle w:val="a3"/>
        <w:spacing w:line="360" w:lineRule="auto"/>
        <w:ind w:right="2" w:firstLine="709"/>
        <w:jc w:val="both"/>
      </w:pPr>
      <w:r>
        <w:t>Тестирование подтвердило правильность работы схемы.</w:t>
      </w:r>
    </w:p>
    <w:p w14:paraId="7EF3E85D" w14:textId="77777777" w:rsidR="00366593" w:rsidRDefault="00366593" w:rsidP="009831FB">
      <w:pPr>
        <w:pStyle w:val="a3"/>
        <w:spacing w:line="360" w:lineRule="auto"/>
        <w:ind w:right="2" w:firstLine="709"/>
        <w:jc w:val="both"/>
      </w:pPr>
    </w:p>
    <w:p w14:paraId="047D9560" w14:textId="6E26416D" w:rsidR="00366593" w:rsidRPr="00415434" w:rsidRDefault="00366593" w:rsidP="00366593">
      <w:pPr>
        <w:pStyle w:val="a3"/>
        <w:spacing w:line="360" w:lineRule="auto"/>
        <w:ind w:right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0053CF" wp14:editId="1B981FAE">
            <wp:extent cx="5128516" cy="368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16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0489" w14:textId="77777777" w:rsidR="00366593" w:rsidRDefault="00366593" w:rsidP="00366593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3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 реализующей логическую функцию</w:t>
      </w:r>
    </w:p>
    <w:p w14:paraId="4C3A91CF" w14:textId="1DCCEBE9" w:rsidR="00366593" w:rsidRDefault="00366593" w:rsidP="00366593">
      <w:pPr>
        <w:pStyle w:val="a3"/>
        <w:ind w:right="2"/>
        <w:jc w:val="center"/>
      </w:pPr>
      <w:r>
        <w:t>на дешифраторах 3-8 и дополнительной логике</w:t>
      </w:r>
    </w:p>
    <w:p w14:paraId="7DF88537" w14:textId="429F353E" w:rsidR="00366593" w:rsidRDefault="00366593" w:rsidP="00366593">
      <w:pPr>
        <w:pStyle w:val="a3"/>
        <w:ind w:right="2"/>
        <w:rPr>
          <w:noProof/>
        </w:rPr>
      </w:pPr>
    </w:p>
    <w:p w14:paraId="70CA60CA" w14:textId="77777777" w:rsidR="00366593" w:rsidRDefault="00366593" w:rsidP="00366593">
      <w:pPr>
        <w:pStyle w:val="a3"/>
        <w:ind w:right="2"/>
        <w:rPr>
          <w:noProof/>
        </w:rPr>
      </w:pPr>
    </w:p>
    <w:p w14:paraId="6B497248" w14:textId="42913DF7" w:rsidR="0083212D" w:rsidRDefault="0083212D" w:rsidP="00D01B16">
      <w:pPr>
        <w:pStyle w:val="a3"/>
        <w:spacing w:line="360" w:lineRule="auto"/>
        <w:jc w:val="both"/>
        <w:rPr>
          <w:noProof/>
        </w:rPr>
      </w:pPr>
    </w:p>
    <w:p w14:paraId="59030FC9" w14:textId="658170CD" w:rsidR="00366593" w:rsidRDefault="00366593" w:rsidP="00D01B16">
      <w:pPr>
        <w:pStyle w:val="a3"/>
        <w:spacing w:line="360" w:lineRule="auto"/>
        <w:jc w:val="both"/>
        <w:rPr>
          <w:noProof/>
        </w:rPr>
      </w:pPr>
    </w:p>
    <w:p w14:paraId="37479F94" w14:textId="77777777" w:rsidR="00366593" w:rsidRDefault="00366593" w:rsidP="00D01B16">
      <w:pPr>
        <w:pStyle w:val="a3"/>
        <w:spacing w:line="360" w:lineRule="auto"/>
        <w:jc w:val="both"/>
      </w:pPr>
    </w:p>
    <w:p w14:paraId="13D9DDB3" w14:textId="63507A5F" w:rsidR="009E180E" w:rsidRDefault="000935FC" w:rsidP="002B1664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5" w:name="_Схемы,_реализующие_МДНФ"/>
      <w:bookmarkStart w:id="16" w:name="_Toc118642205"/>
      <w:bookmarkEnd w:id="15"/>
      <w:r w:rsidRPr="000935FC">
        <w:lastRenderedPageBreak/>
        <w:t>Реализация функции, используя пять дешифраторов 2-4 и одну дополнительную схему «или»</w:t>
      </w:r>
      <w:bookmarkEnd w:id="16"/>
    </w:p>
    <w:p w14:paraId="2628CE93" w14:textId="77777777" w:rsidR="00CF698D" w:rsidRDefault="00CF698D" w:rsidP="002B1664">
      <w:pPr>
        <w:pStyle w:val="a3"/>
        <w:spacing w:line="360" w:lineRule="auto"/>
        <w:ind w:firstLine="708"/>
        <w:jc w:val="both"/>
      </w:pPr>
      <w:r>
        <w:t xml:space="preserve"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разместить на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 назовем его управляющим. </w:t>
      </w:r>
    </w:p>
    <w:p w14:paraId="6A816BA0" w14:textId="77777777" w:rsidR="00CF698D" w:rsidRDefault="00CF698D" w:rsidP="002B1664">
      <w:pPr>
        <w:pStyle w:val="a3"/>
        <w:spacing w:line="360" w:lineRule="auto"/>
        <w:ind w:firstLine="708"/>
        <w:jc w:val="both"/>
      </w:pPr>
      <w:r>
        <w:t xml:space="preserve">Итого всего потребуется пять дешифраторов 2-4 и дополнительная схема «или». </w:t>
      </w:r>
    </w:p>
    <w:p w14:paraId="1BECEDA3" w14:textId="4A282A60" w:rsidR="0083212D" w:rsidRDefault="00CF698D" w:rsidP="002B1664">
      <w:pPr>
        <w:pStyle w:val="a3"/>
        <w:spacing w:line="360" w:lineRule="auto"/>
        <w:ind w:firstLine="708"/>
        <w:jc w:val="both"/>
      </w:pPr>
      <w:r>
        <w:t>Следует обратить внимание, что количество адресных входов у каждого дешифратора в два раза меньше, чем количество переменных функции, поэтому каждый операционный дешифратор будет отвечать лишь за одну четверть исходной таблицы истинности. Для большей наглядности проиллюстрируем сказанное выше (рис. 4).</w:t>
      </w:r>
    </w:p>
    <w:p w14:paraId="5A0B6592" w14:textId="07539298" w:rsidR="00CF698D" w:rsidRDefault="00CF698D" w:rsidP="00CF698D">
      <w:pPr>
        <w:pStyle w:val="a3"/>
        <w:spacing w:line="360" w:lineRule="auto"/>
        <w:jc w:val="both"/>
      </w:pPr>
    </w:p>
    <w:p w14:paraId="2C2B8166" w14:textId="1C0FF807" w:rsidR="00CF698D" w:rsidRDefault="00CF698D" w:rsidP="00CF698D">
      <w:pPr>
        <w:pStyle w:val="a3"/>
        <w:spacing w:line="360" w:lineRule="auto"/>
        <w:jc w:val="both"/>
      </w:pPr>
    </w:p>
    <w:p w14:paraId="2BAAF372" w14:textId="584A1A27" w:rsidR="00CF698D" w:rsidRDefault="00CF698D" w:rsidP="00CF698D">
      <w:pPr>
        <w:pStyle w:val="a3"/>
        <w:spacing w:line="360" w:lineRule="auto"/>
        <w:jc w:val="both"/>
      </w:pPr>
    </w:p>
    <w:p w14:paraId="2DDA3DC9" w14:textId="288105E9" w:rsidR="00CF698D" w:rsidRDefault="00CF698D" w:rsidP="00CF698D">
      <w:pPr>
        <w:pStyle w:val="a3"/>
        <w:spacing w:line="360" w:lineRule="auto"/>
        <w:jc w:val="both"/>
      </w:pPr>
    </w:p>
    <w:p w14:paraId="78CC96D4" w14:textId="5BC34564" w:rsidR="00CF698D" w:rsidRDefault="00CF698D" w:rsidP="00CF698D">
      <w:pPr>
        <w:pStyle w:val="a3"/>
        <w:spacing w:line="360" w:lineRule="auto"/>
        <w:jc w:val="both"/>
      </w:pPr>
    </w:p>
    <w:p w14:paraId="6D49E943" w14:textId="4786AAAC" w:rsidR="00CF698D" w:rsidRDefault="00CF698D" w:rsidP="00CF698D">
      <w:pPr>
        <w:pStyle w:val="a3"/>
        <w:spacing w:line="360" w:lineRule="auto"/>
        <w:jc w:val="both"/>
      </w:pPr>
    </w:p>
    <w:p w14:paraId="144E61BA" w14:textId="1E07DCDC" w:rsidR="00CF698D" w:rsidRDefault="00CF698D" w:rsidP="00CF698D">
      <w:pPr>
        <w:pStyle w:val="a3"/>
        <w:spacing w:line="360" w:lineRule="auto"/>
        <w:jc w:val="both"/>
      </w:pPr>
    </w:p>
    <w:p w14:paraId="2EB0B7EB" w14:textId="4C8C7D99" w:rsidR="00CF698D" w:rsidRDefault="00CF698D" w:rsidP="00CF698D">
      <w:pPr>
        <w:pStyle w:val="a3"/>
        <w:spacing w:line="360" w:lineRule="auto"/>
        <w:jc w:val="both"/>
      </w:pPr>
    </w:p>
    <w:p w14:paraId="44BB3E82" w14:textId="5E59D897" w:rsidR="00CF698D" w:rsidRDefault="00CF698D" w:rsidP="00CF698D">
      <w:pPr>
        <w:pStyle w:val="a3"/>
        <w:spacing w:line="360" w:lineRule="auto"/>
        <w:jc w:val="both"/>
      </w:pPr>
    </w:p>
    <w:p w14:paraId="37D7111E" w14:textId="50B873D4" w:rsidR="00CF698D" w:rsidRDefault="00CF698D" w:rsidP="00CF698D">
      <w:pPr>
        <w:pStyle w:val="a3"/>
        <w:spacing w:line="360" w:lineRule="auto"/>
        <w:jc w:val="both"/>
      </w:pPr>
    </w:p>
    <w:p w14:paraId="4F40743E" w14:textId="76B83B66" w:rsidR="00CF698D" w:rsidRDefault="00CF698D" w:rsidP="00CF698D">
      <w:pPr>
        <w:pStyle w:val="a3"/>
        <w:spacing w:line="360" w:lineRule="auto"/>
        <w:jc w:val="both"/>
      </w:pPr>
    </w:p>
    <w:p w14:paraId="14CB9FD5" w14:textId="62BF77E2" w:rsidR="00CF698D" w:rsidRDefault="00CF698D" w:rsidP="00CF698D">
      <w:pPr>
        <w:pStyle w:val="a3"/>
        <w:spacing w:line="360" w:lineRule="auto"/>
        <w:jc w:val="both"/>
      </w:pPr>
    </w:p>
    <w:p w14:paraId="6666FA35" w14:textId="1799ACAE" w:rsidR="00CF698D" w:rsidRDefault="00CF698D" w:rsidP="00CF698D">
      <w:pPr>
        <w:pStyle w:val="a3"/>
        <w:spacing w:line="360" w:lineRule="auto"/>
        <w:jc w:val="both"/>
      </w:pPr>
    </w:p>
    <w:p w14:paraId="71192C6F" w14:textId="56F2C6E4" w:rsidR="00CF698D" w:rsidRDefault="00CF698D" w:rsidP="00CF698D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30AB441" wp14:editId="42783185">
                <wp:simplePos x="0" y="0"/>
                <wp:positionH relativeFrom="column">
                  <wp:posOffset>-588645</wp:posOffset>
                </wp:positionH>
                <wp:positionV relativeFrom="paragraph">
                  <wp:posOffset>3954780</wp:posOffset>
                </wp:positionV>
                <wp:extent cx="1341120" cy="777240"/>
                <wp:effectExtent l="0" t="0" r="0" b="381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CCAA8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 равна нулю, работает первый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30AB441" id="Надпись 232" o:spid="_x0000_s1030" type="#_x0000_t202" style="position:absolute;left:0;text-align:left;margin-left:-46.35pt;margin-top:311.4pt;width:105.6pt;height:61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" fillcolor="white [3201]" stroked="f" strokeweight=".5pt">
                <v:textbox>
                  <w:txbxContent>
                    <w:p w14:paraId="259CCAA8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” равна нулю, работает первый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CCFEA75" wp14:editId="7CC8E229">
                <wp:simplePos x="0" y="0"/>
                <wp:positionH relativeFrom="column">
                  <wp:posOffset>4676775</wp:posOffset>
                </wp:positionH>
                <wp:positionV relativeFrom="paragraph">
                  <wp:posOffset>1756410</wp:posOffset>
                </wp:positionV>
                <wp:extent cx="2026920" cy="441960"/>
                <wp:effectExtent l="0" t="0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74FEC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CCFEA75" id="Надпись 233" o:spid="_x0000_s1031" type="#_x0000_t202" style="position:absolute;left:0;text-align:left;margin-left:368.25pt;margin-top:138.3pt;width:159.6pt;height:34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" fillcolor="white [3201]" stroked="f" strokeweight=".5pt">
                <v:textbox>
                  <w:txbxContent>
                    <w:p w14:paraId="0B174FEC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4E6C7" wp14:editId="6B763E8D">
                <wp:simplePos x="0" y="0"/>
                <wp:positionH relativeFrom="column">
                  <wp:posOffset>4046855</wp:posOffset>
                </wp:positionH>
                <wp:positionV relativeFrom="paragraph">
                  <wp:posOffset>3338830</wp:posOffset>
                </wp:positionV>
                <wp:extent cx="259080" cy="297180"/>
                <wp:effectExtent l="19050" t="19050" r="26670" b="2667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CAFE77" id="Прямая соединительная линия 22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262.9pt" to="339.0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4A9465" wp14:editId="722BB331">
                <wp:simplePos x="0" y="0"/>
                <wp:positionH relativeFrom="column">
                  <wp:posOffset>1541145</wp:posOffset>
                </wp:positionH>
                <wp:positionV relativeFrom="paragraph">
                  <wp:posOffset>1272540</wp:posOffset>
                </wp:positionV>
                <wp:extent cx="346710" cy="316230"/>
                <wp:effectExtent l="19050" t="19050" r="34290" b="2667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E86C43F" id="Прямая соединительная линия 2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00.2pt" to="148.6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64A1A" wp14:editId="67D57F1D">
                <wp:simplePos x="0" y="0"/>
                <wp:positionH relativeFrom="column">
                  <wp:posOffset>1543050</wp:posOffset>
                </wp:positionH>
                <wp:positionV relativeFrom="paragraph">
                  <wp:posOffset>3325495</wp:posOffset>
                </wp:positionV>
                <wp:extent cx="346710" cy="316230"/>
                <wp:effectExtent l="19050" t="19050" r="34290" b="2667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71C3003" id="Прямая соединительная линия 2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61.85pt" to="148.8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7A7A2B" wp14:editId="69AD760C">
                <wp:simplePos x="0" y="0"/>
                <wp:positionH relativeFrom="column">
                  <wp:posOffset>4057650</wp:posOffset>
                </wp:positionH>
                <wp:positionV relativeFrom="paragraph">
                  <wp:posOffset>1287145</wp:posOffset>
                </wp:positionV>
                <wp:extent cx="259080" cy="297180"/>
                <wp:effectExtent l="19050" t="19050" r="26670" b="2667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B157FC" id="Прямая соединительная линия 23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01.35pt" to="339.9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E968D91" wp14:editId="3ED60E11">
                <wp:simplePos x="0" y="0"/>
                <wp:positionH relativeFrom="column">
                  <wp:posOffset>466725</wp:posOffset>
                </wp:positionH>
                <wp:positionV relativeFrom="paragraph">
                  <wp:posOffset>2838450</wp:posOffset>
                </wp:positionV>
                <wp:extent cx="1463040" cy="777240"/>
                <wp:effectExtent l="0" t="0" r="3810" b="381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413EB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равна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единице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работает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E968D91" id="Надпись 231" o:spid="_x0000_s1032" type="#_x0000_t202" style="position:absolute;left:0;text-align:left;margin-left:36.75pt;margin-top:223.5pt;width:115.2pt;height:61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" fillcolor="white [3201]" stroked="f" strokeweight=".5pt">
                <v:textbox>
                  <w:txbxContent>
                    <w:p w14:paraId="04A413EB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” равна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единице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работает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F90349B" wp14:editId="5A3F11EC">
                <wp:simplePos x="0" y="0"/>
                <wp:positionH relativeFrom="column">
                  <wp:posOffset>4048125</wp:posOffset>
                </wp:positionH>
                <wp:positionV relativeFrom="paragraph">
                  <wp:posOffset>2876550</wp:posOffset>
                </wp:positionV>
                <wp:extent cx="2026920" cy="441960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1CFC0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F90349B" id="Надпись 234" o:spid="_x0000_s1033" type="#_x0000_t202" style="position:absolute;left:0;text-align:left;margin-left:318.75pt;margin-top:226.5pt;width:159.6pt;height:34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" fillcolor="white [3201]" stroked="f" strokeweight=".5pt">
                <v:textbox>
                  <w:txbxContent>
                    <w:p w14:paraId="1861CFC0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дешифратор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CF698D" w14:paraId="7C1061CD" w14:textId="77777777" w:rsidTr="00BF34E1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7FF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lastRenderedPageBreak/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A7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7CC6D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0EA434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623877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CF698D" w14:paraId="06819E0F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B84EE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5C0ABC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B8BDF17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FFA6CB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5298FE1" w14:textId="070297D8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52A46F37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5994778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4578BE7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D9EF76F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8720FD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9093E35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7D3118D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94B636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9F6F10" wp14:editId="1A994EB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500380</wp:posOffset>
                      </wp:positionV>
                      <wp:extent cx="819150" cy="994410"/>
                      <wp:effectExtent l="19050" t="19050" r="19050" b="15240"/>
                      <wp:wrapNone/>
                      <wp:docPr id="235" name="Прямоугольник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9944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B1F0EF3" id="Прямоугольник 235" o:spid="_x0000_s1026" style="position:absolute;margin-left:2.2pt;margin-top:-39.4pt;width:64.5pt;height:7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" filled="f" strokecolor="red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C3138C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5B829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CAD5DA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1EDB8A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0D063438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755315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A532F7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69F3FB" wp14:editId="13232830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-755650</wp:posOffset>
                      </wp:positionV>
                      <wp:extent cx="1283970" cy="994410"/>
                      <wp:effectExtent l="19050" t="19050" r="11430" b="15240"/>
                      <wp:wrapNone/>
                      <wp:docPr id="236" name="Прямоугольник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944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436CC35" id="Прямоугольник 236" o:spid="_x0000_s1026" style="position:absolute;margin-left:36.85pt;margin-top:-59.5pt;width:101.1pt;height:7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" filled="f" strokecolor="red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4501BE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04A5D0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E0C585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4B43101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20E04F6" w14:textId="7E2FAC5D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7F0394" wp14:editId="7DD7C0A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400</wp:posOffset>
                      </wp:positionV>
                      <wp:extent cx="788670" cy="948690"/>
                      <wp:effectExtent l="19050" t="19050" r="11430" b="22860"/>
                      <wp:wrapNone/>
                      <wp:docPr id="240" name="Прямоугольник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19F59E" id="Прямоугольник 240" o:spid="_x0000_s1026" style="position:absolute;margin-left:2.2pt;margin-top:2pt;width:62.1pt;height:7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" filled="f" strokecolor="#0070c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EE1292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EF5C56C" w14:textId="06C9B688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6C2F70" wp14:editId="527E0CF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400</wp:posOffset>
                      </wp:positionV>
                      <wp:extent cx="1283970" cy="948690"/>
                      <wp:effectExtent l="19050" t="19050" r="11430" b="22860"/>
                      <wp:wrapNone/>
                      <wp:docPr id="243" name="Прямоугольник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6946746" id="Прямоугольник 243" o:spid="_x0000_s1026" style="position:absolute;margin-left:2.15pt;margin-top:2pt;width:101.1pt;height:7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" filled="f" strokecolor="#0070c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5A36F71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9F7062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3B0EEF69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C8D29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6440C40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B96D6D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BC6C37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B9054B9" w14:textId="3E23F6E4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6660F6B5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7035D72" w14:textId="1890C6EC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724B12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AC5393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F0EE94C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A18D99C" w14:textId="532F1403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4568F2CE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0E5711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D2F87E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37E2E0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B936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6FE320" w14:textId="684F51E1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26F929FE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379ACE" w14:textId="7AF9B85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FF55BE" wp14:editId="16BD0D6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05</wp:posOffset>
                      </wp:positionV>
                      <wp:extent cx="788670" cy="971550"/>
                      <wp:effectExtent l="19050" t="19050" r="11430" b="19050"/>
                      <wp:wrapNone/>
                      <wp:docPr id="241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58359E6" id="Прямоугольник 241" o:spid="_x0000_s1026" style="position:absolute;margin-left:2.2pt;margin-top:.15pt;width:62.1pt;height:7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" filled="f" strokecolor="#00b05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E3AC618" w14:textId="1B99F5A4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FCE9130" w14:textId="449AEFE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26C246" wp14:editId="6DB7F0D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05</wp:posOffset>
                      </wp:positionV>
                      <wp:extent cx="1283970" cy="971550"/>
                      <wp:effectExtent l="19050" t="19050" r="11430" b="19050"/>
                      <wp:wrapNone/>
                      <wp:docPr id="244" name="Прямоугольник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E8EF3BC" id="Прямоугольник 244" o:spid="_x0000_s1026" style="position:absolute;margin-left:2.15pt;margin-top:.15pt;width:101.1pt;height:7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" filled="f" strokecolor="#00b05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2A4ABB1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25B6332" w14:textId="3D20B70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5FD6C30A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FCCAAEC" w14:textId="7C71456E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9C5FBAC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B54CA7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EE79D3A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687B92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78A2ED73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054779" w14:textId="401F9AFF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E93DBED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68ED4F" w14:textId="5389A30A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964E436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93D6C4" w14:textId="49B29969" w:rsidR="00CF698D" w:rsidRPr="00415434" w:rsidRDefault="00415434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7C119328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D7C4339" w14:textId="50BDD765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32BB1A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E4B4C9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9C6903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197EAA5" w14:textId="11DEF75A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76EFBABD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9474FDB" w14:textId="63759F0B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684C80" wp14:editId="36A2001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15240</wp:posOffset>
                      </wp:positionV>
                      <wp:extent cx="788670" cy="1032510"/>
                      <wp:effectExtent l="19050" t="19050" r="11430" b="15240"/>
                      <wp:wrapNone/>
                      <wp:docPr id="242" name="Прямоугольник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1032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1A83922" id="Прямоугольник 242" o:spid="_x0000_s1026" style="position:absolute;margin-left:2.2pt;margin-top:-1.2pt;width:62.1pt;height:8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" filled="f" strokecolor="black [3213]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FCF54C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FF55147" w14:textId="50F38EDC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BC81C3" wp14:editId="4B76312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19050</wp:posOffset>
                      </wp:positionV>
                      <wp:extent cx="1283970" cy="1032510"/>
                      <wp:effectExtent l="19050" t="19050" r="11430" b="15240"/>
                      <wp:wrapNone/>
                      <wp:docPr id="245" name="Прямоугольник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1032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C5E7880" id="Прямоугольник 245" o:spid="_x0000_s1026" style="position:absolute;margin-left:2.15pt;margin-top:-1.5pt;width:101.1pt;height:8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" filled="f" strokecolor="black [3213]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13C06F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6E3A9A3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CF698D" w14:paraId="597102A0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5DBCD6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C640C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43AF5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0AB203B" w14:textId="06482082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0006008" w14:textId="44AEA252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0781C6E9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F7E875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41C19C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15F86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06E867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1CDA8DE2" w14:textId="659A8D65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6A49B305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18B887C7" w14:textId="3BC2EE5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7A3D9A6E" w14:textId="6785E273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85A76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31830485" w14:textId="4CF59CDB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51417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2865AE85" w14:textId="51B815B2" w:rsidR="00CF698D" w:rsidRDefault="00A53120" w:rsidP="00EA3F15">
      <w:pPr>
        <w:pStyle w:val="a3"/>
        <w:spacing w:before="240" w:after="240"/>
        <w:ind w:right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90BF835" wp14:editId="4E42DAB5">
                <wp:simplePos x="0" y="0"/>
                <wp:positionH relativeFrom="column">
                  <wp:posOffset>350520</wp:posOffset>
                </wp:positionH>
                <wp:positionV relativeFrom="paragraph">
                  <wp:posOffset>-1181735</wp:posOffset>
                </wp:positionV>
                <wp:extent cx="1417320" cy="960120"/>
                <wp:effectExtent l="0" t="0" r="0" b="0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230C1" w14:textId="4F6C4F56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Четвертый включается, когда на адресных входах управляющего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90BF835" id="Надпись 251" o:spid="_x0000_s1034" type="#_x0000_t202" style="position:absolute;left:0;text-align:left;margin-left:27.6pt;margin-top:-93.05pt;width:111.6pt;height:75.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" fillcolor="white [3201]" stroked="f" strokeweight=".5pt">
                <v:textbox>
                  <w:txbxContent>
                    <w:p w14:paraId="12E230C1" w14:textId="4F6C4F56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Четвертый включается, когда на адресных входах управляющего 11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38ED04" wp14:editId="326A3912">
                <wp:simplePos x="0" y="0"/>
                <wp:positionH relativeFrom="column">
                  <wp:posOffset>1514475</wp:posOffset>
                </wp:positionH>
                <wp:positionV relativeFrom="paragraph">
                  <wp:posOffset>-1757045</wp:posOffset>
                </wp:positionV>
                <wp:extent cx="377190" cy="182880"/>
                <wp:effectExtent l="19050" t="19050" r="22860" b="2667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87BF13F" id="Прямая соединительная линия 40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-138.35pt" to="148.95pt,-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" strokecolor="#00b05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14B452" wp14:editId="4E6F80FD">
                <wp:simplePos x="0" y="0"/>
                <wp:positionH relativeFrom="column">
                  <wp:posOffset>1512570</wp:posOffset>
                </wp:positionH>
                <wp:positionV relativeFrom="paragraph">
                  <wp:posOffset>-3806825</wp:posOffset>
                </wp:positionV>
                <wp:extent cx="377190" cy="182880"/>
                <wp:effectExtent l="19050" t="19050" r="22860" b="266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03B5353" id="Прямая соединительная линия 42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-299.75pt" to="148.8pt,-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" strokecolor="red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A3E8E9" wp14:editId="5AF6F05A">
                <wp:simplePos x="0" y="0"/>
                <wp:positionH relativeFrom="column">
                  <wp:posOffset>1510665</wp:posOffset>
                </wp:positionH>
                <wp:positionV relativeFrom="paragraph">
                  <wp:posOffset>-2766695</wp:posOffset>
                </wp:positionV>
                <wp:extent cx="377190" cy="182880"/>
                <wp:effectExtent l="19050" t="19050" r="22860" b="2667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D904ED4" id="Прямая соединительная линия 3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-217.85pt" to="148.65pt,-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" strokecolor="#0070c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359EE6" wp14:editId="50ED0208">
                <wp:simplePos x="0" y="0"/>
                <wp:positionH relativeFrom="column">
                  <wp:posOffset>1512570</wp:posOffset>
                </wp:positionH>
                <wp:positionV relativeFrom="paragraph">
                  <wp:posOffset>-720725</wp:posOffset>
                </wp:positionV>
                <wp:extent cx="377190" cy="182880"/>
                <wp:effectExtent l="19050" t="19050" r="22860" b="2667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68C42ED" id="Прямая соединительная линия 41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-56.75pt" to="148.8pt,-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" strokecolor="black [3213]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BFBC5B" wp14:editId="2F73C0E7">
                <wp:simplePos x="0" y="0"/>
                <wp:positionH relativeFrom="column">
                  <wp:posOffset>4059555</wp:posOffset>
                </wp:positionH>
                <wp:positionV relativeFrom="paragraph">
                  <wp:posOffset>-785495</wp:posOffset>
                </wp:positionV>
                <wp:extent cx="171450" cy="228600"/>
                <wp:effectExtent l="1905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9546205" id="Прямая соединительная линия 3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-61.85pt" to="333.1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" strokecolor="black [3213]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564AB4" wp14:editId="572E94F1">
                <wp:simplePos x="0" y="0"/>
                <wp:positionH relativeFrom="column">
                  <wp:posOffset>4036695</wp:posOffset>
                </wp:positionH>
                <wp:positionV relativeFrom="paragraph">
                  <wp:posOffset>-1798955</wp:posOffset>
                </wp:positionV>
                <wp:extent cx="171450" cy="228600"/>
                <wp:effectExtent l="19050" t="1905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4085779" id="Прямая соединительная линия 3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5pt,-141.65pt" to="331.35pt,-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" strokecolor="#00b05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855183" wp14:editId="4F850F92">
                <wp:simplePos x="0" y="0"/>
                <wp:positionH relativeFrom="column">
                  <wp:posOffset>4040505</wp:posOffset>
                </wp:positionH>
                <wp:positionV relativeFrom="paragraph">
                  <wp:posOffset>-2812415</wp:posOffset>
                </wp:positionV>
                <wp:extent cx="171450" cy="228600"/>
                <wp:effectExtent l="19050" t="1905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2518F0" id="Прямая соединительная линия 37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-221.45pt" to="331.65pt,-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" strokecolor="#0070c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F15A5C" wp14:editId="00725AFD">
                <wp:simplePos x="0" y="0"/>
                <wp:positionH relativeFrom="column">
                  <wp:posOffset>4059555</wp:posOffset>
                </wp:positionH>
                <wp:positionV relativeFrom="paragraph">
                  <wp:posOffset>-3867785</wp:posOffset>
                </wp:positionV>
                <wp:extent cx="171450" cy="228600"/>
                <wp:effectExtent l="19050" t="1905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B2D64BF" id="Прямая соединительная линия 3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-304.55pt" to="333.15pt,-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" strokecolor="red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B5C1793" wp14:editId="5AD32D85">
                <wp:simplePos x="0" y="0"/>
                <wp:positionH relativeFrom="column">
                  <wp:posOffset>4192905</wp:posOffset>
                </wp:positionH>
                <wp:positionV relativeFrom="paragraph">
                  <wp:posOffset>-4252595</wp:posOffset>
                </wp:positionV>
                <wp:extent cx="1996440" cy="624840"/>
                <wp:effectExtent l="0" t="0" r="3810" b="381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8E6F9" w14:textId="5AA1A6AB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5C1793" id="Надпись 252" o:spid="_x0000_s1035" type="#_x0000_t202" style="position:absolute;left:0;text-align:left;margin-left:330.15pt;margin-top:-334.85pt;width:157.2pt;height:49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" fillcolor="white [3201]" stroked="f" strokeweight=".5pt">
                <v:textbox>
                  <w:txbxContent>
                    <w:p w14:paraId="2838E6F9" w14:textId="5AA1A6AB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DDCCD17" wp14:editId="31CE125B">
                <wp:simplePos x="0" y="0"/>
                <wp:positionH relativeFrom="column">
                  <wp:posOffset>4192905</wp:posOffset>
                </wp:positionH>
                <wp:positionV relativeFrom="paragraph">
                  <wp:posOffset>-3254375</wp:posOffset>
                </wp:positionV>
                <wp:extent cx="1996440" cy="624840"/>
                <wp:effectExtent l="0" t="0" r="3810" b="3810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D21A1" w14:textId="5C8DBA1C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DDCCD17" id="Надпись 253" o:spid="_x0000_s1036" type="#_x0000_t202" style="position:absolute;left:0;text-align:left;margin-left:330.15pt;margin-top:-256.25pt;width:157.2pt;height:49.2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" fillcolor="white [3201]" stroked="f" strokeweight=".5pt">
                <v:textbox>
                  <w:txbxContent>
                    <w:p w14:paraId="28BD21A1" w14:textId="5C8DBA1C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194C1F5" wp14:editId="1BE4FB7E">
                <wp:simplePos x="0" y="0"/>
                <wp:positionH relativeFrom="column">
                  <wp:posOffset>4191000</wp:posOffset>
                </wp:positionH>
                <wp:positionV relativeFrom="paragraph">
                  <wp:posOffset>-2233295</wp:posOffset>
                </wp:positionV>
                <wp:extent cx="1996440" cy="624840"/>
                <wp:effectExtent l="0" t="0" r="3810" b="381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99B2A" w14:textId="73A817FF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третье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94C1F5" id="Надпись 254" o:spid="_x0000_s1037" type="#_x0000_t202" style="position:absolute;left:0;text-align:left;margin-left:330pt;margin-top:-175.85pt;width:157.2pt;height:49.2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" fillcolor="white [3201]" stroked="f" strokeweight=".5pt">
                <v:textbox>
                  <w:txbxContent>
                    <w:p w14:paraId="44299B2A" w14:textId="73A817FF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третье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201C7EA" wp14:editId="2C1DCC4F">
                <wp:simplePos x="0" y="0"/>
                <wp:positionH relativeFrom="column">
                  <wp:posOffset>4192905</wp:posOffset>
                </wp:positionH>
                <wp:positionV relativeFrom="paragraph">
                  <wp:posOffset>-1181735</wp:posOffset>
                </wp:positionV>
                <wp:extent cx="2042160" cy="624840"/>
                <wp:effectExtent l="0" t="0" r="0" b="381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D8A20" w14:textId="5EAC9645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четверт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201C7EA" id="Надпись 255" o:spid="_x0000_s1038" type="#_x0000_t202" style="position:absolute;left:0;text-align:left;margin-left:330.15pt;margin-top:-93.05pt;width:160.8pt;height:49.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" fillcolor="white [3201]" stroked="f" strokeweight=".5pt">
                <v:textbox>
                  <w:txbxContent>
                    <w:p w14:paraId="12AD8A20" w14:textId="5EAC9645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четверт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211F6F7" wp14:editId="42DEAF27">
                <wp:simplePos x="0" y="0"/>
                <wp:positionH relativeFrom="column">
                  <wp:posOffset>350520</wp:posOffset>
                </wp:positionH>
                <wp:positionV relativeFrom="paragraph">
                  <wp:posOffset>-2233295</wp:posOffset>
                </wp:positionV>
                <wp:extent cx="1417320" cy="960120"/>
                <wp:effectExtent l="0" t="0" r="0" b="0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12885" w14:textId="162C6F91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Третий включается, когда на адресных входах управляющего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211F6F7" id="Надпись 250" o:spid="_x0000_s1039" type="#_x0000_t202" style="position:absolute;left:0;text-align:left;margin-left:27.6pt;margin-top:-175.85pt;width:111.6pt;height:75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" fillcolor="white [3201]" stroked="f" strokeweight=".5pt">
                <v:textbox>
                  <w:txbxContent>
                    <w:p w14:paraId="1D712885" w14:textId="162C6F91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Третий включается, когда на адресных входах управляющего 10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0DD765" wp14:editId="01E50D80">
                <wp:simplePos x="0" y="0"/>
                <wp:positionH relativeFrom="column">
                  <wp:posOffset>352425</wp:posOffset>
                </wp:positionH>
                <wp:positionV relativeFrom="paragraph">
                  <wp:posOffset>-3261995</wp:posOffset>
                </wp:positionV>
                <wp:extent cx="1417320" cy="960120"/>
                <wp:effectExtent l="0" t="0" r="0" b="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032E7" w14:textId="10ED8861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 включается, когда на адресных входах управляющего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10DD765" id="Надпись 249" o:spid="_x0000_s1040" type="#_x0000_t202" style="position:absolute;left:0;text-align:left;margin-left:27.75pt;margin-top:-256.85pt;width:111.6pt;height:75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" fillcolor="white [3201]" stroked="f" strokeweight=".5pt">
                <v:textbox>
                  <w:txbxContent>
                    <w:p w14:paraId="6D9032E7" w14:textId="10ED8861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 включается, когда на адресных входах управляющего 01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A8CB24A" wp14:editId="5168DDCF">
                <wp:simplePos x="0" y="0"/>
                <wp:positionH relativeFrom="column">
                  <wp:posOffset>-501015</wp:posOffset>
                </wp:positionH>
                <wp:positionV relativeFrom="paragraph">
                  <wp:posOffset>-4344035</wp:posOffset>
                </wp:positionV>
                <wp:extent cx="2430780" cy="960120"/>
                <wp:effectExtent l="0" t="0" r="762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4D5D7" w14:textId="103B1F2D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Первый операционный дешифратор включается, когда на адресных входах управляющего дешифратора комбинация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8CB24A" id="Надпись 239" o:spid="_x0000_s1041" type="#_x0000_t202" style="position:absolute;left:0;text-align:left;margin-left:-39.45pt;margin-top:-342.05pt;width:191.4pt;height:75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" fillcolor="white [3201]" stroked="f" strokeweight=".5pt">
                <v:textbox>
                  <w:txbxContent>
                    <w:p w14:paraId="4944D5D7" w14:textId="103B1F2D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Первый операционный дешифратор включается, когда на адресных входах управляющего дешифратора комбинация 00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t>Рис</w:t>
      </w:r>
      <w:r w:rsidR="00CF698D">
        <w:rPr>
          <w:spacing w:val="-2"/>
        </w:rPr>
        <w:t xml:space="preserve">унок 4 </w:t>
      </w:r>
      <w:r w:rsidR="00CF698D" w:rsidRPr="00F01088">
        <w:t>–</w:t>
      </w:r>
      <w:r w:rsidR="00CF698D" w:rsidRPr="007B2E56">
        <w:rPr>
          <w:spacing w:val="-2"/>
        </w:rPr>
        <w:t xml:space="preserve"> </w:t>
      </w:r>
      <w:r w:rsidR="00CF698D">
        <w:t>Распределение областей таблицы истинности между дешифраторами 2-4</w:t>
      </w:r>
    </w:p>
    <w:p w14:paraId="43C96DF8" w14:textId="40B8EECB" w:rsidR="000D0F65" w:rsidRDefault="000D0F65" w:rsidP="006069FD">
      <w:pPr>
        <w:pStyle w:val="a3"/>
        <w:spacing w:before="240" w:line="360" w:lineRule="auto"/>
        <w:ind w:right="2" w:firstLine="567"/>
        <w:jc w:val="both"/>
      </w:pPr>
      <w:r>
        <w:t xml:space="preserve">Значения двух младших переменных функции используются для адресации четырех операционных дешифраторов: младшая переменная </w:t>
      </w:r>
      <w:r w:rsidR="0066276A">
        <w:t xml:space="preserve">     </w:t>
      </w:r>
      <w:proofErr w:type="gramStart"/>
      <w:r w:rsidR="0066276A">
        <w:t xml:space="preserve">   </w:t>
      </w:r>
      <w:r>
        <w:t>«</w:t>
      </w:r>
      <w:proofErr w:type="gramEnd"/>
      <w:r>
        <w:t xml:space="preserve">d» </w:t>
      </w:r>
      <w:r w:rsidR="0066276A">
        <w:t xml:space="preserve">– </w:t>
      </w:r>
      <w:r>
        <w:t xml:space="preserve">подается на младший адресный вход, старшая переменная «с» </w:t>
      </w:r>
      <w:r w:rsidR="0066276A">
        <w:t xml:space="preserve">– </w:t>
      </w:r>
      <w:r>
        <w:t xml:space="preserve">на старший адресный вход (на схеме далее переменные подаются на адресные входы дешифраторов при помощи разветвителя и шины). </w:t>
      </w:r>
    </w:p>
    <w:p w14:paraId="5F77525E" w14:textId="77777777" w:rsidR="000D0F65" w:rsidRDefault="000D0F65" w:rsidP="006069FD">
      <w:pPr>
        <w:pStyle w:val="a3"/>
        <w:spacing w:line="360" w:lineRule="auto"/>
        <w:ind w:right="2" w:firstLine="567"/>
        <w:jc w:val="both"/>
      </w:pPr>
      <w:r>
        <w:t xml:space="preserve">Переменные «а» и «b» используется для управления операционными дешифраторами и аналогичным образом подаются на адресные входы управляющего дешифратора. Выходы управляющего дешифратора должны быть подключены к разрешающим входам операционных дешифраторов. Таким образом, когда «а» и «b» равны нулю, то на нулевом выходе управляющего дешифратора образуется единица, которая подается на разрешающий вход первого операционного дешифратора. И так далее, аналогично. </w:t>
      </w:r>
    </w:p>
    <w:p w14:paraId="5018D77D" w14:textId="77777777" w:rsidR="000D0F65" w:rsidRDefault="000D0F65" w:rsidP="006069FD">
      <w:pPr>
        <w:pStyle w:val="a3"/>
        <w:spacing w:line="360" w:lineRule="auto"/>
        <w:ind w:right="2" w:firstLine="567"/>
        <w:jc w:val="both"/>
      </w:pPr>
      <w:r>
        <w:lastRenderedPageBreak/>
        <w:t xml:space="preserve">Теперь фактически каждый операционный дешифратор отвечает за свою двоичную тетраду в исходной векторной записи логической функции. Выберем у каждого операционного дешифратора лишь те выходы, где у двоичной тетрады стоят единицы. При этом необходимо считать, что нулевой выход соответствует старшему двоичному разряду тетрады. </w:t>
      </w:r>
    </w:p>
    <w:p w14:paraId="4596B777" w14:textId="77777777" w:rsidR="000D0F65" w:rsidRDefault="000D0F65" w:rsidP="006069FD">
      <w:pPr>
        <w:pStyle w:val="a3"/>
        <w:spacing w:line="360" w:lineRule="auto"/>
        <w:ind w:right="2" w:firstLine="567"/>
        <w:jc w:val="both"/>
      </w:pPr>
      <w:r>
        <w:t xml:space="preserve">Объединим выбранные выходы всех операционных дешифраторов через «или» и получим требуемую реализацию (рис. 5). </w:t>
      </w:r>
    </w:p>
    <w:p w14:paraId="1E253D3C" w14:textId="21B8B223" w:rsidR="000D0F65" w:rsidRDefault="000D0F65" w:rsidP="006069FD">
      <w:pPr>
        <w:pStyle w:val="a3"/>
        <w:spacing w:line="360" w:lineRule="auto"/>
        <w:ind w:right="2" w:firstLine="567"/>
        <w:jc w:val="both"/>
      </w:pPr>
      <w:r>
        <w:t>Тестирование подтвердило правильность работы схемы.</w:t>
      </w:r>
    </w:p>
    <w:p w14:paraId="17B13752" w14:textId="42092666" w:rsidR="00CF698D" w:rsidRDefault="00CF698D" w:rsidP="00CF698D">
      <w:pPr>
        <w:pStyle w:val="a3"/>
        <w:spacing w:line="360" w:lineRule="auto"/>
        <w:jc w:val="both"/>
      </w:pPr>
    </w:p>
    <w:p w14:paraId="7412EC8C" w14:textId="7CD60092" w:rsidR="000D0F65" w:rsidRDefault="00EA3F15" w:rsidP="00EA3F15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8E0DFF8" wp14:editId="12384B08">
            <wp:extent cx="5156929" cy="3711575"/>
            <wp:effectExtent l="0" t="0" r="571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929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08C13DBF" w14:textId="21EF4AB2" w:rsidR="00EA3F15" w:rsidRDefault="00EA3F15" w:rsidP="00EA3F15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5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 реализующей логическую функцию на дешифраторах 2-4 и дополнительной логике</w:t>
      </w:r>
    </w:p>
    <w:p w14:paraId="741144FC" w14:textId="55906BD6" w:rsidR="00EA3F15" w:rsidRDefault="00EA3F15" w:rsidP="00EA3F15">
      <w:pPr>
        <w:pStyle w:val="a3"/>
        <w:ind w:right="2"/>
        <w:jc w:val="center"/>
      </w:pPr>
    </w:p>
    <w:p w14:paraId="2085C6FD" w14:textId="558E8EC7" w:rsidR="00EA3F15" w:rsidRDefault="00EA3F15" w:rsidP="00EA3F15">
      <w:pPr>
        <w:pStyle w:val="a3"/>
        <w:ind w:right="2"/>
        <w:jc w:val="center"/>
      </w:pPr>
    </w:p>
    <w:p w14:paraId="590843A1" w14:textId="62FD5A51" w:rsidR="00EA3F15" w:rsidRDefault="00EA3F15" w:rsidP="00EA3F15">
      <w:pPr>
        <w:pStyle w:val="a3"/>
        <w:ind w:right="2"/>
        <w:jc w:val="center"/>
      </w:pPr>
    </w:p>
    <w:p w14:paraId="2C7ECDD6" w14:textId="68102102" w:rsidR="00EA3F15" w:rsidRDefault="00EA3F15" w:rsidP="00EA3F15">
      <w:pPr>
        <w:pStyle w:val="a3"/>
        <w:ind w:right="2"/>
        <w:jc w:val="center"/>
      </w:pPr>
    </w:p>
    <w:p w14:paraId="4DCF44FC" w14:textId="239649AC" w:rsidR="00EA3F15" w:rsidRDefault="00EA3F15" w:rsidP="00EA3F15">
      <w:pPr>
        <w:pStyle w:val="a3"/>
        <w:ind w:right="2"/>
        <w:jc w:val="center"/>
      </w:pPr>
    </w:p>
    <w:p w14:paraId="579501F5" w14:textId="0A78EFDF" w:rsidR="00EA3F15" w:rsidRDefault="00EA3F15" w:rsidP="00EA3F15">
      <w:pPr>
        <w:pStyle w:val="a3"/>
        <w:ind w:right="2"/>
        <w:jc w:val="center"/>
      </w:pPr>
    </w:p>
    <w:p w14:paraId="5C96E5A6" w14:textId="23F4EE84" w:rsidR="00EA3F15" w:rsidRDefault="00EA3F15" w:rsidP="00EA3F15">
      <w:pPr>
        <w:pStyle w:val="a3"/>
        <w:ind w:right="2"/>
        <w:jc w:val="center"/>
      </w:pPr>
    </w:p>
    <w:p w14:paraId="066F164C" w14:textId="6EB71B00" w:rsidR="00EA3F15" w:rsidRDefault="00EA3F15" w:rsidP="00EA3F15">
      <w:pPr>
        <w:pStyle w:val="a3"/>
        <w:ind w:right="2"/>
        <w:jc w:val="center"/>
      </w:pPr>
    </w:p>
    <w:p w14:paraId="0193D474" w14:textId="77777777" w:rsidR="00EA3F15" w:rsidRDefault="00EA3F15" w:rsidP="00EA3F15">
      <w:pPr>
        <w:pStyle w:val="a3"/>
        <w:ind w:right="2"/>
        <w:jc w:val="center"/>
      </w:pPr>
    </w:p>
    <w:p w14:paraId="671CFFC3" w14:textId="3F66229C" w:rsidR="00EA3F15" w:rsidRDefault="00EA3F15" w:rsidP="00EA3F15">
      <w:pPr>
        <w:pStyle w:val="a3"/>
        <w:ind w:right="2"/>
        <w:jc w:val="center"/>
      </w:pPr>
    </w:p>
    <w:p w14:paraId="4C4A9BB4" w14:textId="77777777" w:rsidR="00EA3F15" w:rsidRDefault="00EA3F15" w:rsidP="00EA3F15">
      <w:pPr>
        <w:pStyle w:val="a3"/>
        <w:ind w:right="2"/>
        <w:jc w:val="center"/>
      </w:pPr>
    </w:p>
    <w:p w14:paraId="25B8B82B" w14:textId="27EBD08A" w:rsidR="00F61555" w:rsidRPr="009905F3" w:rsidRDefault="00FD4944" w:rsidP="002B1664">
      <w:pPr>
        <w:pStyle w:val="1"/>
        <w:spacing w:after="240" w:line="360" w:lineRule="auto"/>
        <w:ind w:left="0"/>
        <w:rPr>
          <w:szCs w:val="24"/>
        </w:rPr>
      </w:pPr>
      <w:bookmarkStart w:id="18" w:name="_Toc118642206"/>
      <w:r w:rsidRPr="009905F3">
        <w:rPr>
          <w:szCs w:val="24"/>
        </w:rPr>
        <w:lastRenderedPageBreak/>
        <w:t>ВЫВОДЫ</w:t>
      </w:r>
      <w:bookmarkEnd w:id="18"/>
    </w:p>
    <w:p w14:paraId="10186619" w14:textId="4C1BE485" w:rsidR="00F61555" w:rsidRDefault="00FD4944" w:rsidP="00D52671">
      <w:pPr>
        <w:pStyle w:val="a3"/>
        <w:spacing w:line="360" w:lineRule="auto"/>
        <w:ind w:firstLine="709"/>
        <w:jc w:val="both"/>
        <w:sectPr w:rsidR="00F61555" w:rsidSect="000935FC">
          <w:pgSz w:w="11910" w:h="16860"/>
          <w:pgMar w:top="1134" w:right="851" w:bottom="1134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D52671">
        <w:rPr>
          <w:spacing w:val="1"/>
        </w:rPr>
        <w:t xml:space="preserve">по ее значениям </w:t>
      </w:r>
      <w:r w:rsidR="00D52671">
        <w:t>реализована в лабораторном комплексе логическая функция на дешифраторах тремя способами, с помощью</w:t>
      </w:r>
      <w:r w:rsidR="00EA3F15" w:rsidRPr="00EA3F15">
        <w:t xml:space="preserve">: </w:t>
      </w:r>
      <w:r w:rsidR="00D52671">
        <w:t xml:space="preserve">дешифратора 4-16 и одной дополнительной схемы «или», двух дешифраторов 3-8 и необходимой дополнительной логики и пяти дешифраторов 2-4 и одной дополнительной схемы «или». </w:t>
      </w:r>
      <w:r w:rsidR="000774BF">
        <w:t>Тестирование показало, что все схемы работают правильно.</w:t>
      </w:r>
    </w:p>
    <w:p w14:paraId="3AE8DEA8" w14:textId="64C84822" w:rsidR="00CA31FD" w:rsidRPr="009905F3" w:rsidRDefault="00FD4944" w:rsidP="002B1664">
      <w:pPr>
        <w:pStyle w:val="1"/>
        <w:spacing w:before="74" w:after="240" w:line="360" w:lineRule="auto"/>
        <w:ind w:left="0"/>
        <w:rPr>
          <w:szCs w:val="24"/>
        </w:rPr>
      </w:pPr>
      <w:bookmarkStart w:id="19" w:name="_bookmark6"/>
      <w:bookmarkStart w:id="20" w:name="_Toc118642207"/>
      <w:bookmarkEnd w:id="19"/>
      <w:r w:rsidRPr="009905F3">
        <w:rPr>
          <w:szCs w:val="24"/>
        </w:rPr>
        <w:lastRenderedPageBreak/>
        <w:t>СПИСОК</w:t>
      </w:r>
      <w:r w:rsidRPr="009905F3">
        <w:rPr>
          <w:spacing w:val="61"/>
          <w:szCs w:val="24"/>
        </w:rPr>
        <w:t xml:space="preserve"> </w:t>
      </w:r>
      <w:r w:rsidRPr="009905F3">
        <w:rPr>
          <w:szCs w:val="24"/>
        </w:rPr>
        <w:t>ИНФОРМАЦИОННЫХ</w:t>
      </w:r>
      <w:r w:rsidRPr="009905F3">
        <w:rPr>
          <w:spacing w:val="77"/>
          <w:szCs w:val="24"/>
        </w:rPr>
        <w:t xml:space="preserve"> </w:t>
      </w:r>
      <w:r w:rsidRPr="009905F3">
        <w:rPr>
          <w:szCs w:val="24"/>
        </w:rPr>
        <w:t>ИСТОЧНИКОВ</w:t>
      </w:r>
      <w:bookmarkEnd w:id="20"/>
    </w:p>
    <w:p w14:paraId="52C03239" w14:textId="77777777" w:rsidR="009A05EC" w:rsidRDefault="009A05EC" w:rsidP="009A05EC">
      <w:pPr>
        <w:pStyle w:val="a5"/>
        <w:numPr>
          <w:ilvl w:val="0"/>
          <w:numId w:val="6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 102с.</w:t>
      </w:r>
    </w:p>
    <w:p w14:paraId="33A83BD2" w14:textId="5B3D5E43" w:rsidR="00CA31FD" w:rsidRPr="009A05EC" w:rsidRDefault="009A05EC" w:rsidP="009A05EC">
      <w:pPr>
        <w:pStyle w:val="a5"/>
        <w:numPr>
          <w:ilvl w:val="0"/>
          <w:numId w:val="6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6. </w:t>
      </w:r>
      <w:hyperlink r:id="rId13" w:history="1">
        <w:r>
          <w:rPr>
            <w:rStyle w:val="a6"/>
            <w:sz w:val="28"/>
          </w:rPr>
          <w:t>https://cloud.mirea.ru/index.php/s/BXK49cca73ocX6P</w:t>
        </w:r>
      </w:hyperlink>
      <w:r>
        <w:rPr>
          <w:sz w:val="28"/>
        </w:rPr>
        <w:t>.</w:t>
      </w:r>
    </w:p>
    <w:sectPr w:rsidR="00CA31FD" w:rsidRPr="009A05EC" w:rsidSect="000935FC">
      <w:pgSz w:w="11910" w:h="16860"/>
      <w:pgMar w:top="1134" w:right="851" w:bottom="1134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358FB" w14:textId="77777777" w:rsidR="009E2211" w:rsidRDefault="009E2211">
      <w:r>
        <w:separator/>
      </w:r>
    </w:p>
  </w:endnote>
  <w:endnote w:type="continuationSeparator" w:id="0">
    <w:p w14:paraId="59B4183E" w14:textId="77777777" w:rsidR="009E2211" w:rsidRDefault="009E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84F0" w14:textId="4128A451" w:rsidR="00BF34E1" w:rsidRDefault="00BF34E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48337DD3">
              <wp:simplePos x="0" y="0"/>
              <wp:positionH relativeFrom="page">
                <wp:posOffset>3726180</wp:posOffset>
              </wp:positionH>
              <wp:positionV relativeFrom="page">
                <wp:posOffset>9875520</wp:posOffset>
              </wp:positionV>
              <wp:extent cx="341630" cy="182880"/>
              <wp:effectExtent l="0" t="0" r="1143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BF34E1" w:rsidRDefault="00BF34E1" w:rsidP="00FC492F">
                          <w:pPr>
                            <w:pStyle w:val="a3"/>
                            <w:spacing w:before="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93.4pt;margin-top:777.6pt;width:2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" filled="f" stroked="f">
              <v:textbox inset="0,0,0,0">
                <w:txbxContent>
                  <w:p w14:paraId="6430FEA2" w14:textId="77777777" w:rsidR="00BF34E1" w:rsidRDefault="00BF34E1" w:rsidP="00FC492F">
                    <w:pPr>
                      <w:pStyle w:val="a3"/>
                      <w:spacing w:before="8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78B93" w14:textId="77777777" w:rsidR="009E2211" w:rsidRDefault="009E2211">
      <w:r>
        <w:separator/>
      </w:r>
    </w:p>
  </w:footnote>
  <w:footnote w:type="continuationSeparator" w:id="0">
    <w:p w14:paraId="6DA31D4D" w14:textId="77777777" w:rsidR="009E2211" w:rsidRDefault="009E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5216362"/>
    <w:multiLevelType w:val="hybridMultilevel"/>
    <w:tmpl w:val="CCE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7BC4"/>
    <w:rsid w:val="00072EB5"/>
    <w:rsid w:val="000774BF"/>
    <w:rsid w:val="00087FD9"/>
    <w:rsid w:val="000935FC"/>
    <w:rsid w:val="00095CA6"/>
    <w:rsid w:val="000D0F65"/>
    <w:rsid w:val="000E1630"/>
    <w:rsid w:val="000E19E7"/>
    <w:rsid w:val="000F06CB"/>
    <w:rsid w:val="00115FAB"/>
    <w:rsid w:val="001356C9"/>
    <w:rsid w:val="00140315"/>
    <w:rsid w:val="00161369"/>
    <w:rsid w:val="001913D8"/>
    <w:rsid w:val="00195DFD"/>
    <w:rsid w:val="001A6BC3"/>
    <w:rsid w:val="001B5503"/>
    <w:rsid w:val="001C00CE"/>
    <w:rsid w:val="001D083B"/>
    <w:rsid w:val="001D24FB"/>
    <w:rsid w:val="001D7821"/>
    <w:rsid w:val="001F3430"/>
    <w:rsid w:val="00207691"/>
    <w:rsid w:val="0021357C"/>
    <w:rsid w:val="00230208"/>
    <w:rsid w:val="00236B2B"/>
    <w:rsid w:val="00255537"/>
    <w:rsid w:val="00284109"/>
    <w:rsid w:val="00292134"/>
    <w:rsid w:val="002A1D0B"/>
    <w:rsid w:val="002B1664"/>
    <w:rsid w:val="002C3641"/>
    <w:rsid w:val="002E5015"/>
    <w:rsid w:val="002F6194"/>
    <w:rsid w:val="002F7344"/>
    <w:rsid w:val="003157F4"/>
    <w:rsid w:val="003169EB"/>
    <w:rsid w:val="00336BFD"/>
    <w:rsid w:val="003432E4"/>
    <w:rsid w:val="00351635"/>
    <w:rsid w:val="00351ACA"/>
    <w:rsid w:val="00354990"/>
    <w:rsid w:val="00366593"/>
    <w:rsid w:val="003930A0"/>
    <w:rsid w:val="003B15C3"/>
    <w:rsid w:val="003B38E1"/>
    <w:rsid w:val="003B5CEE"/>
    <w:rsid w:val="00401D79"/>
    <w:rsid w:val="0040552D"/>
    <w:rsid w:val="00415434"/>
    <w:rsid w:val="0041550D"/>
    <w:rsid w:val="004407AF"/>
    <w:rsid w:val="00443F33"/>
    <w:rsid w:val="004714CE"/>
    <w:rsid w:val="004A6C64"/>
    <w:rsid w:val="004B3709"/>
    <w:rsid w:val="004C42DF"/>
    <w:rsid w:val="004F3606"/>
    <w:rsid w:val="00502CEB"/>
    <w:rsid w:val="005A4F2B"/>
    <w:rsid w:val="005C1E2A"/>
    <w:rsid w:val="005D5E7C"/>
    <w:rsid w:val="005F2955"/>
    <w:rsid w:val="005F5CA7"/>
    <w:rsid w:val="006069FD"/>
    <w:rsid w:val="006164E9"/>
    <w:rsid w:val="00617D79"/>
    <w:rsid w:val="0063611C"/>
    <w:rsid w:val="006574C8"/>
    <w:rsid w:val="0066276A"/>
    <w:rsid w:val="006670AE"/>
    <w:rsid w:val="006751AD"/>
    <w:rsid w:val="00682B21"/>
    <w:rsid w:val="0069561D"/>
    <w:rsid w:val="006D4AE2"/>
    <w:rsid w:val="00705DED"/>
    <w:rsid w:val="007254C1"/>
    <w:rsid w:val="00732BAE"/>
    <w:rsid w:val="00736D8F"/>
    <w:rsid w:val="0074216F"/>
    <w:rsid w:val="007874A7"/>
    <w:rsid w:val="007A042D"/>
    <w:rsid w:val="007A6DD2"/>
    <w:rsid w:val="007B2E56"/>
    <w:rsid w:val="007C3974"/>
    <w:rsid w:val="007D0A57"/>
    <w:rsid w:val="007F40E5"/>
    <w:rsid w:val="0080349A"/>
    <w:rsid w:val="00810526"/>
    <w:rsid w:val="00812835"/>
    <w:rsid w:val="00821674"/>
    <w:rsid w:val="00821704"/>
    <w:rsid w:val="0083212D"/>
    <w:rsid w:val="008543A7"/>
    <w:rsid w:val="00855DC0"/>
    <w:rsid w:val="008615ED"/>
    <w:rsid w:val="008661AC"/>
    <w:rsid w:val="00897F43"/>
    <w:rsid w:val="008A0894"/>
    <w:rsid w:val="008C208A"/>
    <w:rsid w:val="008C665D"/>
    <w:rsid w:val="009036EF"/>
    <w:rsid w:val="00912BD8"/>
    <w:rsid w:val="0094671A"/>
    <w:rsid w:val="009738FD"/>
    <w:rsid w:val="00977B2E"/>
    <w:rsid w:val="00980E76"/>
    <w:rsid w:val="00982AAC"/>
    <w:rsid w:val="009831FB"/>
    <w:rsid w:val="009905F3"/>
    <w:rsid w:val="009A05EC"/>
    <w:rsid w:val="009A6296"/>
    <w:rsid w:val="009C5268"/>
    <w:rsid w:val="009E180E"/>
    <w:rsid w:val="009E2211"/>
    <w:rsid w:val="00A21C95"/>
    <w:rsid w:val="00A300C4"/>
    <w:rsid w:val="00A426C0"/>
    <w:rsid w:val="00A47CBC"/>
    <w:rsid w:val="00A53120"/>
    <w:rsid w:val="00A72880"/>
    <w:rsid w:val="00A737DB"/>
    <w:rsid w:val="00A96768"/>
    <w:rsid w:val="00A96EE3"/>
    <w:rsid w:val="00AA499D"/>
    <w:rsid w:val="00AD4B05"/>
    <w:rsid w:val="00AE26C1"/>
    <w:rsid w:val="00AE73D7"/>
    <w:rsid w:val="00AF5AB2"/>
    <w:rsid w:val="00B02697"/>
    <w:rsid w:val="00B0659D"/>
    <w:rsid w:val="00B33ED8"/>
    <w:rsid w:val="00B35ED2"/>
    <w:rsid w:val="00B44B2F"/>
    <w:rsid w:val="00B865A9"/>
    <w:rsid w:val="00BA13B4"/>
    <w:rsid w:val="00BE1928"/>
    <w:rsid w:val="00BF34E1"/>
    <w:rsid w:val="00C038B1"/>
    <w:rsid w:val="00C305CB"/>
    <w:rsid w:val="00C31DE1"/>
    <w:rsid w:val="00C4033C"/>
    <w:rsid w:val="00CA31FD"/>
    <w:rsid w:val="00CA4F77"/>
    <w:rsid w:val="00CA76D5"/>
    <w:rsid w:val="00CB7BE5"/>
    <w:rsid w:val="00CC59BE"/>
    <w:rsid w:val="00CD0FD8"/>
    <w:rsid w:val="00CD15EA"/>
    <w:rsid w:val="00CD17EA"/>
    <w:rsid w:val="00CE09B9"/>
    <w:rsid w:val="00CF698D"/>
    <w:rsid w:val="00D01B16"/>
    <w:rsid w:val="00D07FCE"/>
    <w:rsid w:val="00D14F3E"/>
    <w:rsid w:val="00D17047"/>
    <w:rsid w:val="00D457CD"/>
    <w:rsid w:val="00D52671"/>
    <w:rsid w:val="00D62F52"/>
    <w:rsid w:val="00D811DB"/>
    <w:rsid w:val="00D95889"/>
    <w:rsid w:val="00E17434"/>
    <w:rsid w:val="00E223E4"/>
    <w:rsid w:val="00E27C1B"/>
    <w:rsid w:val="00E31908"/>
    <w:rsid w:val="00E36702"/>
    <w:rsid w:val="00E36980"/>
    <w:rsid w:val="00E45B6D"/>
    <w:rsid w:val="00E5068B"/>
    <w:rsid w:val="00E64EAB"/>
    <w:rsid w:val="00E8595B"/>
    <w:rsid w:val="00EA3F15"/>
    <w:rsid w:val="00EE27DC"/>
    <w:rsid w:val="00F00CE8"/>
    <w:rsid w:val="00F01088"/>
    <w:rsid w:val="00F46A0E"/>
    <w:rsid w:val="00F61555"/>
    <w:rsid w:val="00F7042D"/>
    <w:rsid w:val="00F727FB"/>
    <w:rsid w:val="00F73C1C"/>
    <w:rsid w:val="00F8668C"/>
    <w:rsid w:val="00F90454"/>
    <w:rsid w:val="00F92061"/>
    <w:rsid w:val="00F92CCC"/>
    <w:rsid w:val="00FB0FC1"/>
    <w:rsid w:val="00FC492F"/>
    <w:rsid w:val="00FD4944"/>
    <w:rsid w:val="00FF3042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table" w:customStyle="1" w:styleId="TableGrid">
    <w:name w:val="TableGrid"/>
    <w:rsid w:val="00E223E4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irea.ru/index.php/s/BXK49cca73ocX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A109-7581-419C-93B2-E911B78E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𝓐𝓷𝓭𝓻𝓮𝔀 𝓖𝓻𝓲𝓼𝓴𝓲𝓷</dc:creator>
  <cp:lastModifiedBy>𝓐𝓷𝓭𝓻𝓮𝔀 𝓖𝓻𝓲𝓼𝓴𝓲𝓷</cp:lastModifiedBy>
  <cp:revision>19</cp:revision>
  <cp:lastPrinted>2022-11-28T13:41:00Z</cp:lastPrinted>
  <dcterms:created xsi:type="dcterms:W3CDTF">2022-11-20T11:20:00Z</dcterms:created>
  <dcterms:modified xsi:type="dcterms:W3CDTF">2022-12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